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8685"/>
        <w:gridCol w:w="1179"/>
      </w:tblGrid>
      <w:tr w:rsidR="00494E7C" w14:paraId="78E78C9C" w14:textId="77777777" w:rsidTr="00BA0B24">
        <w:tc>
          <w:tcPr>
            <w:tcW w:w="936" w:type="dxa"/>
            <w:vAlign w:val="center"/>
          </w:tcPr>
          <w:p w14:paraId="5C515DDC" w14:textId="77777777" w:rsidR="00494E7C" w:rsidRPr="009550CD" w:rsidRDefault="00494E7C" w:rsidP="00D95DE1">
            <w:pPr>
              <w:contextualSpacing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DDDCCB3" wp14:editId="1102B40A">
                  <wp:extent cx="457200" cy="303509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duateCollege_V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0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2" w:type="dxa"/>
            <w:vAlign w:val="center"/>
          </w:tcPr>
          <w:p w14:paraId="388A9764" w14:textId="77777777" w:rsidR="00AE6C8B" w:rsidRPr="00221B01" w:rsidRDefault="00AE6C8B" w:rsidP="00D95DE1">
            <w:pPr>
              <w:contextualSpacing/>
              <w:rPr>
                <w:b/>
                <w:sz w:val="32"/>
              </w:rPr>
            </w:pPr>
            <w:r w:rsidRPr="00221B01">
              <w:rPr>
                <w:b/>
                <w:sz w:val="32"/>
              </w:rPr>
              <w:t>PLAN OF STUDY - Part II</w:t>
            </w:r>
          </w:p>
          <w:p w14:paraId="37DEA255" w14:textId="77777777" w:rsidR="000D7C7B" w:rsidRDefault="000D7C7B" w:rsidP="000D7C7B">
            <w:pPr>
              <w:contextualSpacing/>
              <w:rPr>
                <w:b/>
                <w:sz w:val="32"/>
              </w:rPr>
            </w:pPr>
            <w:r>
              <w:rPr>
                <w:b/>
                <w:sz w:val="32"/>
              </w:rPr>
              <w:t>DOCTOR OF EDUCATION – CURRICULUM &amp; INSTRUCTION</w:t>
            </w:r>
          </w:p>
          <w:p w14:paraId="730669E6" w14:textId="77777777" w:rsidR="00494E7C" w:rsidRPr="00AE6C8B" w:rsidRDefault="000D7C7B" w:rsidP="000D7C7B">
            <w:pPr>
              <w:contextualSpacing/>
            </w:pPr>
            <w:r>
              <w:rPr>
                <w:b/>
                <w:sz w:val="32"/>
              </w:rPr>
              <w:t>Science Education</w:t>
            </w:r>
            <w:r w:rsidR="00481BC4">
              <w:rPr>
                <w:b/>
                <w:sz w:val="32"/>
              </w:rPr>
              <w:t xml:space="preserve"> Track</w:t>
            </w:r>
            <w:r w:rsidR="00494E7C">
              <w:t xml:space="preserve"> </w:t>
            </w:r>
          </w:p>
        </w:tc>
        <w:tc>
          <w:tcPr>
            <w:tcW w:w="1188" w:type="dxa"/>
            <w:vAlign w:val="center"/>
          </w:tcPr>
          <w:p w14:paraId="58198048" w14:textId="65F71E58" w:rsidR="00494E7C" w:rsidRDefault="00265262" w:rsidP="00494E7C">
            <w:pPr>
              <w:contextualSpacing/>
              <w:jc w:val="right"/>
            </w:pPr>
            <w:r>
              <w:t>2017-18</w:t>
            </w:r>
          </w:p>
          <w:p w14:paraId="655B415D" w14:textId="77777777" w:rsidR="00494E7C" w:rsidRPr="00D95DE1" w:rsidRDefault="00494E7C" w:rsidP="00494E7C">
            <w:pPr>
              <w:contextualSpacing/>
              <w:jc w:val="right"/>
            </w:pPr>
            <w:r>
              <w:t>Catalog</w:t>
            </w:r>
          </w:p>
        </w:tc>
      </w:tr>
    </w:tbl>
    <w:p w14:paraId="660A383A" w14:textId="77777777" w:rsidR="00D95DE1" w:rsidRPr="00E77A8F" w:rsidRDefault="00D95DE1" w:rsidP="009550CD">
      <w:pPr>
        <w:spacing w:after="0" w:line="240" w:lineRule="auto"/>
        <w:contextualSpacing/>
        <w:jc w:val="center"/>
        <w:rPr>
          <w:b/>
          <w:sz w:val="16"/>
          <w:highlight w:val="yellow"/>
        </w:rPr>
      </w:pPr>
    </w:p>
    <w:p w14:paraId="311BF724" w14:textId="77777777" w:rsidR="00EB7986" w:rsidRDefault="00EB7986" w:rsidP="00EB7986">
      <w:pPr>
        <w:spacing w:after="0" w:line="240" w:lineRule="auto"/>
        <w:contextualSpacing/>
        <w:rPr>
          <w:sz w:val="20"/>
        </w:rPr>
      </w:pPr>
      <w:r w:rsidRPr="00C02F82">
        <w:rPr>
          <w:sz w:val="20"/>
        </w:rPr>
        <w:t>Complete this form and upload it into the Plan of Study – Part I available in your Grad Rebel Gateway student portal. Once submitted, the form will route electronically for signatures. Upon approval by the Graduate College, a final copy of the form will be emailed to your Rebelmail account.</w:t>
      </w:r>
    </w:p>
    <w:p w14:paraId="18E4F367" w14:textId="77777777" w:rsidR="00EB7986" w:rsidRDefault="00EB7986" w:rsidP="00EB7986">
      <w:pPr>
        <w:spacing w:after="0" w:line="240" w:lineRule="auto"/>
        <w:contextualSpacing/>
        <w:rPr>
          <w:rStyle w:val="Hyperlink"/>
          <w:sz w:val="20"/>
        </w:rPr>
      </w:pPr>
    </w:p>
    <w:p w14:paraId="225A694C" w14:textId="43D4181E" w:rsidR="00EB7986" w:rsidRPr="00400FE9" w:rsidRDefault="00265262" w:rsidP="00EB7986">
      <w:pPr>
        <w:spacing w:after="0" w:line="240" w:lineRule="auto"/>
        <w:contextualSpacing/>
        <w:rPr>
          <w:sz w:val="20"/>
        </w:rPr>
      </w:pPr>
      <w:r>
        <w:rPr>
          <w:sz w:val="20"/>
        </w:rPr>
        <w:t>Refer to the 2017-18</w:t>
      </w:r>
      <w:r w:rsidR="00EB7986" w:rsidRPr="00400FE9">
        <w:rPr>
          <w:sz w:val="20"/>
        </w:rPr>
        <w:t xml:space="preserve"> Graduate Catalog for </w:t>
      </w:r>
      <w:r w:rsidR="00287319">
        <w:rPr>
          <w:sz w:val="20"/>
        </w:rPr>
        <w:t>degree requirements</w:t>
      </w:r>
      <w:r w:rsidR="00EB7986" w:rsidRPr="00400FE9">
        <w:rPr>
          <w:sz w:val="20"/>
        </w:rPr>
        <w:t>:</w:t>
      </w:r>
    </w:p>
    <w:p w14:paraId="39D0E596" w14:textId="77DF013F" w:rsidR="00265262" w:rsidRPr="004069B5" w:rsidRDefault="00537468" w:rsidP="00481BC4">
      <w:pPr>
        <w:spacing w:after="0" w:line="240" w:lineRule="auto"/>
        <w:contextualSpacing/>
        <w:rPr>
          <w:sz w:val="20"/>
        </w:rPr>
      </w:pPr>
      <w:hyperlink r:id="rId9" w:anchor="subplan5requirementsmathematicseducationtrack" w:history="1">
        <w:r w:rsidR="00265262" w:rsidRPr="00011ABF">
          <w:rPr>
            <w:rStyle w:val="Hyperlink"/>
            <w:sz w:val="20"/>
          </w:rPr>
          <w:t>https://catalog.unlv.edu/preview_program.php?catoid=20&amp;poid=4940</w:t>
        </w:r>
      </w:hyperlink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9550CD" w:rsidRPr="00400FE9" w14:paraId="7ED93633" w14:textId="77777777" w:rsidTr="00D95DE1">
        <w:tc>
          <w:tcPr>
            <w:tcW w:w="11016" w:type="dxa"/>
            <w:vAlign w:val="bottom"/>
          </w:tcPr>
          <w:p w14:paraId="17A7738D" w14:textId="77777777" w:rsidR="00481BC4" w:rsidRDefault="00481BC4" w:rsidP="009550CD">
            <w:pPr>
              <w:contextualSpacing/>
              <w:rPr>
                <w:b/>
                <w:sz w:val="24"/>
              </w:rPr>
            </w:pPr>
          </w:p>
          <w:p w14:paraId="0E08B375" w14:textId="77777777" w:rsidR="009550CD" w:rsidRPr="00400FE9" w:rsidRDefault="009550CD" w:rsidP="009550CD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4"/>
              </w:rPr>
              <w:t>COURSE REQUIREMENTS</w:t>
            </w:r>
          </w:p>
        </w:tc>
      </w:tr>
    </w:tbl>
    <w:p w14:paraId="6E014EE7" w14:textId="77777777" w:rsidR="00D95DE1" w:rsidRPr="00400FE9" w:rsidRDefault="00D95DE1" w:rsidP="00D95DE1">
      <w:pPr>
        <w:spacing w:after="0" w:line="240" w:lineRule="auto"/>
        <w:contextualSpacing/>
        <w:rPr>
          <w:sz w:val="8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E77A8F" w:rsidRPr="00400FE9" w14:paraId="134EA7F2" w14:textId="77777777" w:rsidTr="001866C7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3CECA1" w14:textId="77777777" w:rsidR="004E7DFF" w:rsidRPr="001866C7" w:rsidRDefault="001866C7" w:rsidP="009550CD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Required Courses</w:t>
            </w:r>
            <w:r w:rsidR="00E77A8F" w:rsidRPr="00400FE9">
              <w:rPr>
                <w:b/>
                <w:sz w:val="20"/>
              </w:rPr>
              <w:t xml:space="preserve"> - </w:t>
            </w:r>
            <w:r w:rsidR="00294ED3">
              <w:rPr>
                <w:b/>
                <w:sz w:val="20"/>
              </w:rPr>
              <w:t>12</w:t>
            </w:r>
            <w:r w:rsidR="00E77A8F" w:rsidRPr="00400FE9">
              <w:rPr>
                <w:b/>
                <w:sz w:val="20"/>
              </w:rPr>
              <w:t xml:space="preserve"> Credits</w:t>
            </w:r>
          </w:p>
        </w:tc>
      </w:tr>
      <w:tr w:rsidR="001628F3" w:rsidRPr="00400FE9" w14:paraId="33C57207" w14:textId="77777777" w:rsidTr="001628F3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B8D9F05" w14:textId="77777777" w:rsidR="00222398" w:rsidRDefault="00222398" w:rsidP="0022239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14:paraId="131A4DD3" w14:textId="77777777" w:rsidR="001628F3" w:rsidRPr="00400FE9" w:rsidRDefault="00222398" w:rsidP="00222398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328444F" w14:textId="77777777" w:rsidR="001628F3" w:rsidRPr="00400FE9" w:rsidRDefault="001628F3" w:rsidP="009550CD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AD16E6D" w14:textId="77777777" w:rsidR="00FD434D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 w:rsidR="00FD434D">
              <w:rPr>
                <w:sz w:val="20"/>
              </w:rPr>
              <w:t xml:space="preserve"> </w:t>
            </w:r>
          </w:p>
          <w:p w14:paraId="7F8642CE" w14:textId="77777777" w:rsidR="001628F3" w:rsidRPr="00FD434D" w:rsidRDefault="00FD434D" w:rsidP="009550CD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CBDD8BD" w14:textId="77777777" w:rsidR="00FD434D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14:paraId="7A30A6E5" w14:textId="77777777" w:rsidR="00FD434D" w:rsidRPr="00FD434D" w:rsidRDefault="00FD434D" w:rsidP="00FD434D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77F9009" w14:textId="77777777" w:rsidR="001628F3" w:rsidRPr="00400FE9" w:rsidRDefault="00EB7986" w:rsidP="009550CD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="001628F3" w:rsidRPr="00400FE9">
              <w:rPr>
                <w:sz w:val="20"/>
              </w:rPr>
              <w:t xml:space="preserve"> </w:t>
            </w:r>
            <w:r w:rsidR="001628F3" w:rsidRPr="00400FE9">
              <w:rPr>
                <w:i/>
                <w:sz w:val="16"/>
              </w:rPr>
              <w:t>(if applicable)</w:t>
            </w:r>
          </w:p>
        </w:tc>
      </w:tr>
      <w:tr w:rsidR="001628F3" w:rsidRPr="00400FE9" w14:paraId="7ED9DCF3" w14:textId="77777777" w:rsidTr="001866C7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8B43855" w14:textId="77777777"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4E1DAC9" w14:textId="77777777"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7933CEB" w14:textId="77777777"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694CC6E" w14:textId="77777777"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5734F43" w14:textId="77777777"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3B472C5" w14:textId="77777777"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CA3903C" w14:textId="77777777"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9E12F20" w14:textId="77777777"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20099B" w:rsidRPr="00400FE9" w14:paraId="2B82B73B" w14:textId="77777777" w:rsidTr="00AD29B4">
        <w:tc>
          <w:tcPr>
            <w:tcW w:w="1638" w:type="dxa"/>
          </w:tcPr>
          <w:p w14:paraId="06FE5FED" w14:textId="77777777" w:rsidR="0020099B" w:rsidRDefault="0020099B" w:rsidP="0020099B">
            <w:r>
              <w:rPr>
                <w:sz w:val="20"/>
              </w:rPr>
              <w:t>CIG 761</w:t>
            </w:r>
          </w:p>
        </w:tc>
        <w:tc>
          <w:tcPr>
            <w:tcW w:w="1116" w:type="dxa"/>
            <w:vAlign w:val="bottom"/>
          </w:tcPr>
          <w:p w14:paraId="67B2AE22" w14:textId="77777777" w:rsidR="0020099B" w:rsidRPr="00400FE9" w:rsidRDefault="0020099B" w:rsidP="0020099B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0" w:name="_GoBack"/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bookmarkEnd w:id="0"/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14:paraId="4CCF408B" w14:textId="77777777" w:rsidR="0020099B" w:rsidRPr="00400FE9" w:rsidRDefault="0020099B" w:rsidP="0020099B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14:paraId="45EBE771" w14:textId="77777777" w:rsidR="0020099B" w:rsidRPr="00400FE9" w:rsidRDefault="0020099B" w:rsidP="0020099B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14:paraId="061AB6D1" w14:textId="77777777" w:rsidR="0020099B" w:rsidRPr="00400FE9" w:rsidRDefault="0020099B" w:rsidP="0020099B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49E41E75" w14:textId="77777777" w:rsidR="0020099B" w:rsidRPr="00400FE9" w:rsidRDefault="0020099B" w:rsidP="0020099B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4F7140A0" w14:textId="77777777" w:rsidR="0020099B" w:rsidRPr="00400FE9" w:rsidRDefault="0020099B" w:rsidP="0020099B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46C916F6" w14:textId="77777777" w:rsidR="0020099B" w:rsidRPr="00400FE9" w:rsidRDefault="0020099B" w:rsidP="0020099B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0099B" w:rsidRPr="00400FE9" w14:paraId="5C026700" w14:textId="77777777" w:rsidTr="001866C7">
        <w:tc>
          <w:tcPr>
            <w:tcW w:w="1638" w:type="dxa"/>
          </w:tcPr>
          <w:p w14:paraId="50BC206F" w14:textId="77777777" w:rsidR="0020099B" w:rsidRDefault="0020099B" w:rsidP="0020099B">
            <w:r>
              <w:rPr>
                <w:sz w:val="20"/>
              </w:rPr>
              <w:t>CIG 777</w:t>
            </w:r>
          </w:p>
        </w:tc>
        <w:tc>
          <w:tcPr>
            <w:tcW w:w="1116" w:type="dxa"/>
          </w:tcPr>
          <w:p w14:paraId="5C351F89" w14:textId="77777777" w:rsidR="0020099B" w:rsidRDefault="0020099B" w:rsidP="0020099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7D07A31B" w14:textId="77777777" w:rsidR="0020099B" w:rsidRDefault="0020099B" w:rsidP="0020099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290948EF" w14:textId="77777777" w:rsidR="0020099B" w:rsidRDefault="0020099B" w:rsidP="0020099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643FB1B1" w14:textId="77777777" w:rsidR="0020099B" w:rsidRDefault="0020099B" w:rsidP="0020099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7A90CE54" w14:textId="77777777" w:rsidR="0020099B" w:rsidRDefault="0020099B" w:rsidP="0020099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20487676" w14:textId="77777777" w:rsidR="0020099B" w:rsidRDefault="0020099B" w:rsidP="0020099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6F54FC8" w14:textId="77777777" w:rsidR="0020099B" w:rsidRDefault="0020099B" w:rsidP="0020099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20099B" w:rsidRPr="00400FE9" w14:paraId="3ADFD632" w14:textId="77777777" w:rsidTr="001866C7">
        <w:tc>
          <w:tcPr>
            <w:tcW w:w="1638" w:type="dxa"/>
          </w:tcPr>
          <w:p w14:paraId="63363F71" w14:textId="77777777" w:rsidR="0020099B" w:rsidRDefault="0020099B" w:rsidP="0020099B">
            <w:r>
              <w:rPr>
                <w:sz w:val="20"/>
              </w:rPr>
              <w:t>CIG 780</w:t>
            </w:r>
          </w:p>
        </w:tc>
        <w:tc>
          <w:tcPr>
            <w:tcW w:w="1116" w:type="dxa"/>
          </w:tcPr>
          <w:p w14:paraId="332CC717" w14:textId="77777777" w:rsidR="0020099B" w:rsidRDefault="0020099B" w:rsidP="0020099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57DE8C8E" w14:textId="77777777" w:rsidR="0020099B" w:rsidRDefault="0020099B" w:rsidP="0020099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0FC2FD34" w14:textId="77777777" w:rsidR="0020099B" w:rsidRDefault="0020099B" w:rsidP="0020099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467870A8" w14:textId="77777777" w:rsidR="0020099B" w:rsidRDefault="0020099B" w:rsidP="0020099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1586C2C9" w14:textId="77777777" w:rsidR="0020099B" w:rsidRDefault="0020099B" w:rsidP="0020099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6DEB661E" w14:textId="77777777" w:rsidR="0020099B" w:rsidRDefault="0020099B" w:rsidP="0020099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AB98993" w14:textId="77777777" w:rsidR="0020099B" w:rsidRDefault="0020099B" w:rsidP="0020099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20099B" w:rsidRPr="00400FE9" w14:paraId="1A59B737" w14:textId="77777777" w:rsidTr="001866C7">
        <w:tc>
          <w:tcPr>
            <w:tcW w:w="1638" w:type="dxa"/>
          </w:tcPr>
          <w:p w14:paraId="38291781" w14:textId="77777777" w:rsidR="0020099B" w:rsidRDefault="0020099B" w:rsidP="0020099B">
            <w:r>
              <w:rPr>
                <w:sz w:val="20"/>
              </w:rPr>
              <w:t>CIG 784</w:t>
            </w:r>
          </w:p>
        </w:tc>
        <w:tc>
          <w:tcPr>
            <w:tcW w:w="1116" w:type="dxa"/>
          </w:tcPr>
          <w:p w14:paraId="1B777373" w14:textId="77777777" w:rsidR="0020099B" w:rsidRDefault="0020099B" w:rsidP="0020099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5094D679" w14:textId="77777777" w:rsidR="0020099B" w:rsidRDefault="0020099B" w:rsidP="0020099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78F4B5AC" w14:textId="77777777" w:rsidR="0020099B" w:rsidRDefault="0020099B" w:rsidP="0020099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5EEA7FE5" w14:textId="77777777" w:rsidR="0020099B" w:rsidRDefault="0020099B" w:rsidP="0020099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65394A22" w14:textId="77777777" w:rsidR="0020099B" w:rsidRDefault="0020099B" w:rsidP="0020099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61DDE14D" w14:textId="77777777" w:rsidR="0020099B" w:rsidRDefault="0020099B" w:rsidP="0020099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81936D8" w14:textId="77777777" w:rsidR="0020099B" w:rsidRDefault="0020099B" w:rsidP="0020099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294ED3" w:rsidRPr="00400FE9" w14:paraId="3FB8E844" w14:textId="77777777" w:rsidTr="001866C7">
        <w:tc>
          <w:tcPr>
            <w:tcW w:w="1638" w:type="dxa"/>
          </w:tcPr>
          <w:p w14:paraId="7ED67C0A" w14:textId="77777777" w:rsidR="00294ED3" w:rsidRDefault="00294ED3" w:rsidP="00294ED3">
            <w:r w:rsidRPr="002216A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16A2">
              <w:rPr>
                <w:sz w:val="20"/>
              </w:rPr>
              <w:instrText xml:space="preserve"> FORMTEXT </w:instrText>
            </w:r>
            <w:r w:rsidRPr="002216A2">
              <w:rPr>
                <w:sz w:val="20"/>
              </w:rPr>
            </w:r>
            <w:r w:rsidRPr="002216A2">
              <w:rPr>
                <w:sz w:val="20"/>
              </w:rPr>
              <w:fldChar w:fldCharType="separate"/>
            </w:r>
            <w:r w:rsidRPr="002216A2">
              <w:rPr>
                <w:noProof/>
                <w:sz w:val="20"/>
              </w:rPr>
              <w:t> </w:t>
            </w:r>
            <w:r w:rsidRPr="002216A2">
              <w:rPr>
                <w:noProof/>
                <w:sz w:val="20"/>
              </w:rPr>
              <w:t> </w:t>
            </w:r>
            <w:r w:rsidRPr="002216A2">
              <w:rPr>
                <w:noProof/>
                <w:sz w:val="20"/>
              </w:rPr>
              <w:t> </w:t>
            </w:r>
            <w:r w:rsidRPr="002216A2">
              <w:rPr>
                <w:noProof/>
                <w:sz w:val="20"/>
              </w:rPr>
              <w:t> </w:t>
            </w:r>
            <w:r w:rsidRPr="002216A2">
              <w:rPr>
                <w:noProof/>
                <w:sz w:val="20"/>
              </w:rPr>
              <w:t> </w:t>
            </w:r>
            <w:r w:rsidRPr="002216A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05617B48" w14:textId="77777777" w:rsidR="00294ED3" w:rsidRDefault="00294ED3" w:rsidP="00294E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07C31F26" w14:textId="77777777" w:rsidR="00294ED3" w:rsidRDefault="00294ED3" w:rsidP="00294E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638EABCD" w14:textId="77777777" w:rsidR="00294ED3" w:rsidRDefault="00294ED3" w:rsidP="00294E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7361BDBF" w14:textId="77777777" w:rsidR="00294ED3" w:rsidRDefault="00294ED3" w:rsidP="00294E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07B94645" w14:textId="77777777" w:rsidR="00294ED3" w:rsidRDefault="00294ED3" w:rsidP="00294E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69C97E89" w14:textId="77777777" w:rsidR="00294ED3" w:rsidRDefault="00294ED3" w:rsidP="00294E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20833D2" w14:textId="77777777" w:rsidR="00294ED3" w:rsidRDefault="00294ED3" w:rsidP="00294E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14:paraId="33B33E9D" w14:textId="77777777" w:rsidR="001866C7" w:rsidRPr="00400FE9" w:rsidRDefault="001866C7" w:rsidP="001866C7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1866C7" w:rsidRPr="00400FE9" w14:paraId="10701A75" w14:textId="77777777" w:rsidTr="001866C7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75D291" w14:textId="77777777" w:rsidR="001866C7" w:rsidRDefault="001866C7" w:rsidP="001866C7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Area of Emphasis Elective Courses</w:t>
            </w:r>
            <w:r w:rsidRPr="00400FE9">
              <w:rPr>
                <w:b/>
                <w:sz w:val="20"/>
              </w:rPr>
              <w:t xml:space="preserve"> - </w:t>
            </w:r>
            <w:r w:rsidR="00294ED3">
              <w:rPr>
                <w:b/>
                <w:sz w:val="20"/>
              </w:rPr>
              <w:t>15</w:t>
            </w:r>
            <w:r w:rsidRPr="00400FE9">
              <w:rPr>
                <w:b/>
                <w:sz w:val="20"/>
              </w:rPr>
              <w:t xml:space="preserve"> Credits</w:t>
            </w:r>
          </w:p>
          <w:p w14:paraId="091BF419" w14:textId="77777777" w:rsidR="001866C7" w:rsidRPr="001866C7" w:rsidRDefault="00294ED3" w:rsidP="0020099B">
            <w:pPr>
              <w:contextualSpacing/>
              <w:rPr>
                <w:sz w:val="20"/>
              </w:rPr>
            </w:pPr>
            <w:r>
              <w:rPr>
                <w:sz w:val="20"/>
              </w:rPr>
              <w:t>Complete 15</w:t>
            </w:r>
            <w:r w:rsidR="0020099B">
              <w:rPr>
                <w:sz w:val="20"/>
              </w:rPr>
              <w:t xml:space="preserve"> credits of electives </w:t>
            </w:r>
            <w:r w:rsidR="001866C7">
              <w:rPr>
                <w:sz w:val="20"/>
              </w:rPr>
              <w:t xml:space="preserve">within </w:t>
            </w:r>
            <w:r w:rsidR="0020099B">
              <w:rPr>
                <w:sz w:val="20"/>
              </w:rPr>
              <w:t>your area of emphasis, or any 600- 700-level advisor-approved course with a BIOL, CHE, PHY, ENV, GEO, GEY, ENG, AST, or SCI prefix.  *Students should check with the relevant department to ensure they meet any admission and/or prerequisite requirements.* {CIG 775, CIG 776, CIG 788}</w:t>
            </w:r>
          </w:p>
        </w:tc>
      </w:tr>
      <w:tr w:rsidR="001866C7" w:rsidRPr="00400FE9" w14:paraId="4BE169A0" w14:textId="77777777" w:rsidTr="001866C7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7B3B6E6" w14:textId="77777777" w:rsidR="001866C7" w:rsidRDefault="001866C7" w:rsidP="001866C7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14:paraId="047C5878" w14:textId="77777777" w:rsidR="001866C7" w:rsidRPr="00400FE9" w:rsidRDefault="001866C7" w:rsidP="001866C7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15AAEF0" w14:textId="77777777" w:rsidR="001866C7" w:rsidRPr="00400FE9" w:rsidRDefault="001866C7" w:rsidP="001866C7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EF601A1" w14:textId="77777777" w:rsidR="000D7C7B" w:rsidRDefault="000D7C7B" w:rsidP="000D7C7B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>
              <w:rPr>
                <w:sz w:val="20"/>
              </w:rPr>
              <w:t xml:space="preserve"> </w:t>
            </w:r>
          </w:p>
          <w:p w14:paraId="3EA97287" w14:textId="77777777" w:rsidR="001866C7" w:rsidRPr="00400FE9" w:rsidRDefault="000D7C7B" w:rsidP="000D7C7B">
            <w:pPr>
              <w:contextualSpacing/>
              <w:rPr>
                <w:b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59B7465" w14:textId="77777777" w:rsidR="001866C7" w:rsidRDefault="001866C7" w:rsidP="001866C7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14:paraId="37CD07E1" w14:textId="77777777" w:rsidR="001866C7" w:rsidRPr="00400FE9" w:rsidRDefault="001866C7" w:rsidP="001866C7">
            <w:pPr>
              <w:contextualSpacing/>
              <w:rPr>
                <w:b/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FB41DA0" w14:textId="77777777" w:rsidR="001866C7" w:rsidRPr="00400FE9" w:rsidRDefault="001866C7" w:rsidP="001866C7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1866C7" w:rsidRPr="00400FE9" w14:paraId="6D525DA0" w14:textId="77777777" w:rsidTr="001866C7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19E0B8C" w14:textId="77777777" w:rsidR="001866C7" w:rsidRPr="00400FE9" w:rsidRDefault="001866C7" w:rsidP="001866C7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72DCD54" w14:textId="77777777" w:rsidR="001866C7" w:rsidRPr="00400FE9" w:rsidRDefault="001866C7" w:rsidP="001866C7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32AF6B1" w14:textId="77777777" w:rsidR="001866C7" w:rsidRPr="00400FE9" w:rsidRDefault="001866C7" w:rsidP="001866C7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246C2B5" w14:textId="77777777" w:rsidR="001866C7" w:rsidRPr="00400FE9" w:rsidRDefault="001866C7" w:rsidP="001866C7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FA894DC" w14:textId="77777777" w:rsidR="001866C7" w:rsidRPr="00400FE9" w:rsidRDefault="001866C7" w:rsidP="001866C7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163A679" w14:textId="77777777" w:rsidR="001866C7" w:rsidRPr="00400FE9" w:rsidRDefault="001866C7" w:rsidP="001866C7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6F62EAC" w14:textId="77777777" w:rsidR="001866C7" w:rsidRPr="00400FE9" w:rsidRDefault="001866C7" w:rsidP="001866C7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D69579A" w14:textId="77777777" w:rsidR="001866C7" w:rsidRPr="00400FE9" w:rsidRDefault="001866C7" w:rsidP="001866C7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1866C7" w:rsidRPr="00400FE9" w14:paraId="416544A5" w14:textId="77777777" w:rsidTr="001866C7">
        <w:tc>
          <w:tcPr>
            <w:tcW w:w="1638" w:type="dxa"/>
            <w:vAlign w:val="bottom"/>
          </w:tcPr>
          <w:p w14:paraId="0BDEA330" w14:textId="77777777" w:rsidR="001866C7" w:rsidRPr="00400FE9" w:rsidRDefault="001866C7" w:rsidP="001866C7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16" w:type="dxa"/>
            <w:vAlign w:val="bottom"/>
          </w:tcPr>
          <w:p w14:paraId="772716D1" w14:textId="77777777" w:rsidR="001866C7" w:rsidRPr="00400FE9" w:rsidRDefault="001866C7" w:rsidP="001866C7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14:paraId="31A33A7A" w14:textId="77777777" w:rsidR="001866C7" w:rsidRPr="00400FE9" w:rsidRDefault="001866C7" w:rsidP="001866C7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14:paraId="5E07192F" w14:textId="77777777" w:rsidR="001866C7" w:rsidRPr="00400FE9" w:rsidRDefault="001866C7" w:rsidP="001866C7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14:paraId="515E091F" w14:textId="77777777" w:rsidR="001866C7" w:rsidRPr="00400FE9" w:rsidRDefault="001866C7" w:rsidP="001866C7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1F90DD6E" w14:textId="77777777" w:rsidR="001866C7" w:rsidRPr="00400FE9" w:rsidRDefault="001866C7" w:rsidP="001866C7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138B7F68" w14:textId="77777777" w:rsidR="001866C7" w:rsidRPr="00400FE9" w:rsidRDefault="001866C7" w:rsidP="001866C7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69A38654" w14:textId="77777777" w:rsidR="001866C7" w:rsidRPr="00400FE9" w:rsidRDefault="001866C7" w:rsidP="001866C7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866C7" w:rsidRPr="00400FE9" w14:paraId="0E3EBEE1" w14:textId="77777777" w:rsidTr="001866C7">
        <w:tc>
          <w:tcPr>
            <w:tcW w:w="1638" w:type="dxa"/>
          </w:tcPr>
          <w:p w14:paraId="650738A5" w14:textId="77777777" w:rsidR="001866C7" w:rsidRDefault="001866C7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6114EF73" w14:textId="77777777" w:rsidR="001866C7" w:rsidRDefault="001866C7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7B3302FD" w14:textId="77777777" w:rsidR="001866C7" w:rsidRDefault="001866C7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6F06998C" w14:textId="77777777" w:rsidR="001866C7" w:rsidRDefault="001866C7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6B3D7097" w14:textId="77777777" w:rsidR="001866C7" w:rsidRDefault="001866C7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2F153DE1" w14:textId="77777777" w:rsidR="001866C7" w:rsidRDefault="001866C7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5CF39F4D" w14:textId="77777777" w:rsidR="001866C7" w:rsidRDefault="001866C7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9334084" w14:textId="77777777" w:rsidR="001866C7" w:rsidRDefault="001866C7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866C7" w:rsidRPr="00400FE9" w14:paraId="60085125" w14:textId="77777777" w:rsidTr="001866C7">
        <w:tc>
          <w:tcPr>
            <w:tcW w:w="1638" w:type="dxa"/>
          </w:tcPr>
          <w:p w14:paraId="182D76B0" w14:textId="77777777" w:rsidR="001866C7" w:rsidRDefault="001866C7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232EF337" w14:textId="77777777" w:rsidR="001866C7" w:rsidRDefault="001866C7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5B353E13" w14:textId="77777777" w:rsidR="001866C7" w:rsidRDefault="001866C7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249B487A" w14:textId="77777777" w:rsidR="001866C7" w:rsidRDefault="001866C7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74384789" w14:textId="77777777" w:rsidR="001866C7" w:rsidRDefault="001866C7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2E1D3D18" w14:textId="77777777" w:rsidR="001866C7" w:rsidRDefault="001866C7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32BD91F8" w14:textId="77777777" w:rsidR="001866C7" w:rsidRDefault="001866C7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D959F2D" w14:textId="77777777" w:rsidR="001866C7" w:rsidRDefault="001866C7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866C7" w:rsidRPr="00400FE9" w14:paraId="48FB2AC7" w14:textId="77777777" w:rsidTr="001866C7">
        <w:tc>
          <w:tcPr>
            <w:tcW w:w="1638" w:type="dxa"/>
          </w:tcPr>
          <w:p w14:paraId="3A1DE371" w14:textId="77777777" w:rsidR="001866C7" w:rsidRDefault="001866C7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27AB2837" w14:textId="77777777" w:rsidR="001866C7" w:rsidRDefault="001866C7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6C32885D" w14:textId="77777777" w:rsidR="001866C7" w:rsidRDefault="001866C7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69A65570" w14:textId="77777777" w:rsidR="001866C7" w:rsidRDefault="001866C7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2D289B0E" w14:textId="77777777" w:rsidR="001866C7" w:rsidRDefault="001866C7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09D13B1C" w14:textId="77777777" w:rsidR="001866C7" w:rsidRDefault="001866C7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3AD55E8A" w14:textId="77777777" w:rsidR="001866C7" w:rsidRDefault="001866C7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698A4E8" w14:textId="77777777" w:rsidR="001866C7" w:rsidRDefault="001866C7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866C7" w:rsidRPr="00400FE9" w14:paraId="59C96DAC" w14:textId="77777777" w:rsidTr="001866C7">
        <w:tc>
          <w:tcPr>
            <w:tcW w:w="1638" w:type="dxa"/>
          </w:tcPr>
          <w:p w14:paraId="66A4ED9B" w14:textId="77777777" w:rsidR="001866C7" w:rsidRDefault="001866C7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603C40ED" w14:textId="77777777" w:rsidR="001866C7" w:rsidRDefault="001866C7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0293BA57" w14:textId="77777777" w:rsidR="001866C7" w:rsidRDefault="001866C7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786040D7" w14:textId="77777777" w:rsidR="001866C7" w:rsidRDefault="001866C7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1FA482E1" w14:textId="77777777" w:rsidR="001866C7" w:rsidRDefault="001866C7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053DA538" w14:textId="77777777" w:rsidR="001866C7" w:rsidRDefault="001866C7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28F800A7" w14:textId="77777777" w:rsidR="001866C7" w:rsidRDefault="001866C7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D3DE00F" w14:textId="77777777" w:rsidR="001866C7" w:rsidRDefault="001866C7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866C7" w:rsidRPr="00400FE9" w14:paraId="171BB01F" w14:textId="77777777" w:rsidTr="001866C7">
        <w:tc>
          <w:tcPr>
            <w:tcW w:w="1638" w:type="dxa"/>
          </w:tcPr>
          <w:p w14:paraId="1F81519A" w14:textId="77777777" w:rsidR="001866C7" w:rsidRDefault="001866C7" w:rsidP="001866C7">
            <w:r w:rsidRPr="0021703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038">
              <w:rPr>
                <w:sz w:val="20"/>
              </w:rPr>
              <w:instrText xml:space="preserve"> FORMTEXT </w:instrText>
            </w:r>
            <w:r w:rsidRPr="00217038">
              <w:rPr>
                <w:sz w:val="20"/>
              </w:rPr>
            </w:r>
            <w:r w:rsidRPr="00217038">
              <w:rPr>
                <w:sz w:val="20"/>
              </w:rPr>
              <w:fldChar w:fldCharType="separate"/>
            </w:r>
            <w:r w:rsidRPr="00217038">
              <w:rPr>
                <w:noProof/>
                <w:sz w:val="20"/>
              </w:rPr>
              <w:t> </w:t>
            </w:r>
            <w:r w:rsidRPr="00217038">
              <w:rPr>
                <w:noProof/>
                <w:sz w:val="20"/>
              </w:rPr>
              <w:t> </w:t>
            </w:r>
            <w:r w:rsidRPr="00217038">
              <w:rPr>
                <w:noProof/>
                <w:sz w:val="20"/>
              </w:rPr>
              <w:t> </w:t>
            </w:r>
            <w:r w:rsidRPr="00217038">
              <w:rPr>
                <w:noProof/>
                <w:sz w:val="20"/>
              </w:rPr>
              <w:t> </w:t>
            </w:r>
            <w:r w:rsidRPr="00217038">
              <w:rPr>
                <w:noProof/>
                <w:sz w:val="20"/>
              </w:rPr>
              <w:t> </w:t>
            </w:r>
            <w:r w:rsidRPr="00217038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3F244CEC" w14:textId="77777777" w:rsidR="001866C7" w:rsidRDefault="001866C7" w:rsidP="001866C7">
            <w:r w:rsidRPr="0021703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038">
              <w:rPr>
                <w:sz w:val="20"/>
              </w:rPr>
              <w:instrText xml:space="preserve"> FORMTEXT </w:instrText>
            </w:r>
            <w:r w:rsidRPr="00217038">
              <w:rPr>
                <w:sz w:val="20"/>
              </w:rPr>
            </w:r>
            <w:r w:rsidRPr="00217038">
              <w:rPr>
                <w:sz w:val="20"/>
              </w:rPr>
              <w:fldChar w:fldCharType="separate"/>
            </w:r>
            <w:r w:rsidRPr="00217038">
              <w:rPr>
                <w:noProof/>
                <w:sz w:val="20"/>
              </w:rPr>
              <w:t> </w:t>
            </w:r>
            <w:r w:rsidRPr="00217038">
              <w:rPr>
                <w:noProof/>
                <w:sz w:val="20"/>
              </w:rPr>
              <w:t> </w:t>
            </w:r>
            <w:r w:rsidRPr="00217038">
              <w:rPr>
                <w:noProof/>
                <w:sz w:val="20"/>
              </w:rPr>
              <w:t> </w:t>
            </w:r>
            <w:r w:rsidRPr="00217038">
              <w:rPr>
                <w:noProof/>
                <w:sz w:val="20"/>
              </w:rPr>
              <w:t> </w:t>
            </w:r>
            <w:r w:rsidRPr="00217038">
              <w:rPr>
                <w:noProof/>
                <w:sz w:val="20"/>
              </w:rPr>
              <w:t> </w:t>
            </w:r>
            <w:r w:rsidRPr="00217038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6EA7DA9D" w14:textId="77777777" w:rsidR="001866C7" w:rsidRDefault="001866C7" w:rsidP="001866C7">
            <w:r w:rsidRPr="0021703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038">
              <w:rPr>
                <w:sz w:val="20"/>
              </w:rPr>
              <w:instrText xml:space="preserve"> FORMTEXT </w:instrText>
            </w:r>
            <w:r w:rsidRPr="00217038">
              <w:rPr>
                <w:sz w:val="20"/>
              </w:rPr>
            </w:r>
            <w:r w:rsidRPr="00217038">
              <w:rPr>
                <w:sz w:val="20"/>
              </w:rPr>
              <w:fldChar w:fldCharType="separate"/>
            </w:r>
            <w:r w:rsidRPr="00217038">
              <w:rPr>
                <w:noProof/>
                <w:sz w:val="20"/>
              </w:rPr>
              <w:t> </w:t>
            </w:r>
            <w:r w:rsidRPr="00217038">
              <w:rPr>
                <w:noProof/>
                <w:sz w:val="20"/>
              </w:rPr>
              <w:t> </w:t>
            </w:r>
            <w:r w:rsidRPr="00217038">
              <w:rPr>
                <w:noProof/>
                <w:sz w:val="20"/>
              </w:rPr>
              <w:t> </w:t>
            </w:r>
            <w:r w:rsidRPr="00217038">
              <w:rPr>
                <w:noProof/>
                <w:sz w:val="20"/>
              </w:rPr>
              <w:t> </w:t>
            </w:r>
            <w:r w:rsidRPr="00217038">
              <w:rPr>
                <w:noProof/>
                <w:sz w:val="20"/>
              </w:rPr>
              <w:t> </w:t>
            </w:r>
            <w:r w:rsidRPr="00217038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387AB3EB" w14:textId="77777777" w:rsidR="001866C7" w:rsidRDefault="001866C7" w:rsidP="001866C7">
            <w:r w:rsidRPr="0021703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038">
              <w:rPr>
                <w:sz w:val="20"/>
              </w:rPr>
              <w:instrText xml:space="preserve"> FORMTEXT </w:instrText>
            </w:r>
            <w:r w:rsidRPr="00217038">
              <w:rPr>
                <w:sz w:val="20"/>
              </w:rPr>
            </w:r>
            <w:r w:rsidRPr="00217038">
              <w:rPr>
                <w:sz w:val="20"/>
              </w:rPr>
              <w:fldChar w:fldCharType="separate"/>
            </w:r>
            <w:r w:rsidRPr="00217038">
              <w:rPr>
                <w:noProof/>
                <w:sz w:val="20"/>
              </w:rPr>
              <w:t> </w:t>
            </w:r>
            <w:r w:rsidRPr="00217038">
              <w:rPr>
                <w:noProof/>
                <w:sz w:val="20"/>
              </w:rPr>
              <w:t> </w:t>
            </w:r>
            <w:r w:rsidRPr="00217038">
              <w:rPr>
                <w:noProof/>
                <w:sz w:val="20"/>
              </w:rPr>
              <w:t> </w:t>
            </w:r>
            <w:r w:rsidRPr="00217038">
              <w:rPr>
                <w:noProof/>
                <w:sz w:val="20"/>
              </w:rPr>
              <w:t> </w:t>
            </w:r>
            <w:r w:rsidRPr="00217038">
              <w:rPr>
                <w:noProof/>
                <w:sz w:val="20"/>
              </w:rPr>
              <w:t> </w:t>
            </w:r>
            <w:r w:rsidRPr="00217038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56551403" w14:textId="77777777" w:rsidR="001866C7" w:rsidRDefault="001866C7" w:rsidP="001866C7">
            <w:r w:rsidRPr="0021703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038">
              <w:rPr>
                <w:sz w:val="20"/>
              </w:rPr>
              <w:instrText xml:space="preserve"> FORMTEXT </w:instrText>
            </w:r>
            <w:r w:rsidRPr="00217038">
              <w:rPr>
                <w:sz w:val="20"/>
              </w:rPr>
            </w:r>
            <w:r w:rsidRPr="00217038">
              <w:rPr>
                <w:sz w:val="20"/>
              </w:rPr>
              <w:fldChar w:fldCharType="separate"/>
            </w:r>
            <w:r w:rsidRPr="00217038">
              <w:rPr>
                <w:noProof/>
                <w:sz w:val="20"/>
              </w:rPr>
              <w:t> </w:t>
            </w:r>
            <w:r w:rsidRPr="00217038">
              <w:rPr>
                <w:noProof/>
                <w:sz w:val="20"/>
              </w:rPr>
              <w:t> </w:t>
            </w:r>
            <w:r w:rsidRPr="00217038">
              <w:rPr>
                <w:noProof/>
                <w:sz w:val="20"/>
              </w:rPr>
              <w:t> </w:t>
            </w:r>
            <w:r w:rsidRPr="00217038">
              <w:rPr>
                <w:noProof/>
                <w:sz w:val="20"/>
              </w:rPr>
              <w:t> </w:t>
            </w:r>
            <w:r w:rsidRPr="00217038">
              <w:rPr>
                <w:noProof/>
                <w:sz w:val="20"/>
              </w:rPr>
              <w:t> </w:t>
            </w:r>
            <w:r w:rsidRPr="00217038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18EDA889" w14:textId="77777777" w:rsidR="001866C7" w:rsidRDefault="001866C7" w:rsidP="001866C7">
            <w:r w:rsidRPr="0021703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038">
              <w:rPr>
                <w:sz w:val="20"/>
              </w:rPr>
              <w:instrText xml:space="preserve"> FORMTEXT </w:instrText>
            </w:r>
            <w:r w:rsidRPr="00217038">
              <w:rPr>
                <w:sz w:val="20"/>
              </w:rPr>
            </w:r>
            <w:r w:rsidRPr="00217038">
              <w:rPr>
                <w:sz w:val="20"/>
              </w:rPr>
              <w:fldChar w:fldCharType="separate"/>
            </w:r>
            <w:r w:rsidRPr="00217038">
              <w:rPr>
                <w:noProof/>
                <w:sz w:val="20"/>
              </w:rPr>
              <w:t> </w:t>
            </w:r>
            <w:r w:rsidRPr="00217038">
              <w:rPr>
                <w:noProof/>
                <w:sz w:val="20"/>
              </w:rPr>
              <w:t> </w:t>
            </w:r>
            <w:r w:rsidRPr="00217038">
              <w:rPr>
                <w:noProof/>
                <w:sz w:val="20"/>
              </w:rPr>
              <w:t> </w:t>
            </w:r>
            <w:r w:rsidRPr="00217038">
              <w:rPr>
                <w:noProof/>
                <w:sz w:val="20"/>
              </w:rPr>
              <w:t> </w:t>
            </w:r>
            <w:r w:rsidRPr="00217038">
              <w:rPr>
                <w:noProof/>
                <w:sz w:val="20"/>
              </w:rPr>
              <w:t> </w:t>
            </w:r>
            <w:r w:rsidRPr="00217038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70674364" w14:textId="77777777" w:rsidR="001866C7" w:rsidRDefault="001866C7" w:rsidP="001866C7">
            <w:r w:rsidRPr="0021703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038">
              <w:rPr>
                <w:sz w:val="20"/>
              </w:rPr>
              <w:instrText xml:space="preserve"> FORMTEXT </w:instrText>
            </w:r>
            <w:r w:rsidRPr="00217038">
              <w:rPr>
                <w:sz w:val="20"/>
              </w:rPr>
            </w:r>
            <w:r w:rsidRPr="00217038">
              <w:rPr>
                <w:sz w:val="20"/>
              </w:rPr>
              <w:fldChar w:fldCharType="separate"/>
            </w:r>
            <w:r w:rsidRPr="00217038">
              <w:rPr>
                <w:noProof/>
                <w:sz w:val="20"/>
              </w:rPr>
              <w:t> </w:t>
            </w:r>
            <w:r w:rsidRPr="00217038">
              <w:rPr>
                <w:noProof/>
                <w:sz w:val="20"/>
              </w:rPr>
              <w:t> </w:t>
            </w:r>
            <w:r w:rsidRPr="00217038">
              <w:rPr>
                <w:noProof/>
                <w:sz w:val="20"/>
              </w:rPr>
              <w:t> </w:t>
            </w:r>
            <w:r w:rsidRPr="00217038">
              <w:rPr>
                <w:noProof/>
                <w:sz w:val="20"/>
              </w:rPr>
              <w:t> </w:t>
            </w:r>
            <w:r w:rsidRPr="00217038">
              <w:rPr>
                <w:noProof/>
                <w:sz w:val="20"/>
              </w:rPr>
              <w:t> </w:t>
            </w:r>
            <w:r w:rsidRPr="00217038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491594D" w14:textId="77777777" w:rsidR="001866C7" w:rsidRDefault="001866C7" w:rsidP="001866C7">
            <w:r w:rsidRPr="0021703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038">
              <w:rPr>
                <w:sz w:val="20"/>
              </w:rPr>
              <w:instrText xml:space="preserve"> FORMTEXT </w:instrText>
            </w:r>
            <w:r w:rsidRPr="00217038">
              <w:rPr>
                <w:sz w:val="20"/>
              </w:rPr>
            </w:r>
            <w:r w:rsidRPr="00217038">
              <w:rPr>
                <w:sz w:val="20"/>
              </w:rPr>
              <w:fldChar w:fldCharType="separate"/>
            </w:r>
            <w:r w:rsidRPr="00217038">
              <w:rPr>
                <w:noProof/>
                <w:sz w:val="20"/>
              </w:rPr>
              <w:t> </w:t>
            </w:r>
            <w:r w:rsidRPr="00217038">
              <w:rPr>
                <w:noProof/>
                <w:sz w:val="20"/>
              </w:rPr>
              <w:t> </w:t>
            </w:r>
            <w:r w:rsidRPr="00217038">
              <w:rPr>
                <w:noProof/>
                <w:sz w:val="20"/>
              </w:rPr>
              <w:t> </w:t>
            </w:r>
            <w:r w:rsidRPr="00217038">
              <w:rPr>
                <w:noProof/>
                <w:sz w:val="20"/>
              </w:rPr>
              <w:t> </w:t>
            </w:r>
            <w:r w:rsidRPr="00217038">
              <w:rPr>
                <w:noProof/>
                <w:sz w:val="20"/>
              </w:rPr>
              <w:t> </w:t>
            </w:r>
            <w:r w:rsidRPr="00217038">
              <w:rPr>
                <w:sz w:val="20"/>
              </w:rPr>
              <w:fldChar w:fldCharType="end"/>
            </w:r>
          </w:p>
        </w:tc>
      </w:tr>
      <w:tr w:rsidR="001866C7" w:rsidRPr="00400FE9" w14:paraId="09BA6B19" w14:textId="77777777" w:rsidTr="00294ED3">
        <w:tc>
          <w:tcPr>
            <w:tcW w:w="1638" w:type="dxa"/>
          </w:tcPr>
          <w:p w14:paraId="1C40643D" w14:textId="77777777" w:rsidR="001866C7" w:rsidRDefault="001866C7" w:rsidP="001866C7">
            <w:r w:rsidRPr="0021703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038">
              <w:rPr>
                <w:sz w:val="20"/>
              </w:rPr>
              <w:instrText xml:space="preserve"> FORMTEXT </w:instrText>
            </w:r>
            <w:r w:rsidRPr="00217038">
              <w:rPr>
                <w:sz w:val="20"/>
              </w:rPr>
            </w:r>
            <w:r w:rsidRPr="00217038">
              <w:rPr>
                <w:sz w:val="20"/>
              </w:rPr>
              <w:fldChar w:fldCharType="separate"/>
            </w:r>
            <w:r w:rsidRPr="00217038">
              <w:rPr>
                <w:noProof/>
                <w:sz w:val="20"/>
              </w:rPr>
              <w:t> </w:t>
            </w:r>
            <w:r w:rsidRPr="00217038">
              <w:rPr>
                <w:noProof/>
                <w:sz w:val="20"/>
              </w:rPr>
              <w:t> </w:t>
            </w:r>
            <w:r w:rsidRPr="00217038">
              <w:rPr>
                <w:noProof/>
                <w:sz w:val="20"/>
              </w:rPr>
              <w:t> </w:t>
            </w:r>
            <w:r w:rsidRPr="00217038">
              <w:rPr>
                <w:noProof/>
                <w:sz w:val="20"/>
              </w:rPr>
              <w:t> </w:t>
            </w:r>
            <w:r w:rsidRPr="00217038">
              <w:rPr>
                <w:noProof/>
                <w:sz w:val="20"/>
              </w:rPr>
              <w:t> </w:t>
            </w:r>
            <w:r w:rsidRPr="00217038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6D523CDE" w14:textId="77777777" w:rsidR="001866C7" w:rsidRDefault="001866C7" w:rsidP="001866C7">
            <w:r w:rsidRPr="0021703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038">
              <w:rPr>
                <w:sz w:val="20"/>
              </w:rPr>
              <w:instrText xml:space="preserve"> FORMTEXT </w:instrText>
            </w:r>
            <w:r w:rsidRPr="00217038">
              <w:rPr>
                <w:sz w:val="20"/>
              </w:rPr>
            </w:r>
            <w:r w:rsidRPr="00217038">
              <w:rPr>
                <w:sz w:val="20"/>
              </w:rPr>
              <w:fldChar w:fldCharType="separate"/>
            </w:r>
            <w:r w:rsidRPr="00217038">
              <w:rPr>
                <w:noProof/>
                <w:sz w:val="20"/>
              </w:rPr>
              <w:t> </w:t>
            </w:r>
            <w:r w:rsidRPr="00217038">
              <w:rPr>
                <w:noProof/>
                <w:sz w:val="20"/>
              </w:rPr>
              <w:t> </w:t>
            </w:r>
            <w:r w:rsidRPr="00217038">
              <w:rPr>
                <w:noProof/>
                <w:sz w:val="20"/>
              </w:rPr>
              <w:t> </w:t>
            </w:r>
            <w:r w:rsidRPr="00217038">
              <w:rPr>
                <w:noProof/>
                <w:sz w:val="20"/>
              </w:rPr>
              <w:t> </w:t>
            </w:r>
            <w:r w:rsidRPr="00217038">
              <w:rPr>
                <w:noProof/>
                <w:sz w:val="20"/>
              </w:rPr>
              <w:t> </w:t>
            </w:r>
            <w:r w:rsidRPr="00217038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06F60025" w14:textId="77777777" w:rsidR="001866C7" w:rsidRDefault="001866C7" w:rsidP="001866C7">
            <w:r w:rsidRPr="0021703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038">
              <w:rPr>
                <w:sz w:val="20"/>
              </w:rPr>
              <w:instrText xml:space="preserve"> FORMTEXT </w:instrText>
            </w:r>
            <w:r w:rsidRPr="00217038">
              <w:rPr>
                <w:sz w:val="20"/>
              </w:rPr>
            </w:r>
            <w:r w:rsidRPr="00217038">
              <w:rPr>
                <w:sz w:val="20"/>
              </w:rPr>
              <w:fldChar w:fldCharType="separate"/>
            </w:r>
            <w:r w:rsidRPr="00217038">
              <w:rPr>
                <w:noProof/>
                <w:sz w:val="20"/>
              </w:rPr>
              <w:t> </w:t>
            </w:r>
            <w:r w:rsidRPr="00217038">
              <w:rPr>
                <w:noProof/>
                <w:sz w:val="20"/>
              </w:rPr>
              <w:t> </w:t>
            </w:r>
            <w:r w:rsidRPr="00217038">
              <w:rPr>
                <w:noProof/>
                <w:sz w:val="20"/>
              </w:rPr>
              <w:t> </w:t>
            </w:r>
            <w:r w:rsidRPr="00217038">
              <w:rPr>
                <w:noProof/>
                <w:sz w:val="20"/>
              </w:rPr>
              <w:t> </w:t>
            </w:r>
            <w:r w:rsidRPr="00217038">
              <w:rPr>
                <w:noProof/>
                <w:sz w:val="20"/>
              </w:rPr>
              <w:t> </w:t>
            </w:r>
            <w:r w:rsidRPr="00217038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267049B5" w14:textId="77777777" w:rsidR="001866C7" w:rsidRDefault="001866C7" w:rsidP="001866C7">
            <w:r w:rsidRPr="0021703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038">
              <w:rPr>
                <w:sz w:val="20"/>
              </w:rPr>
              <w:instrText xml:space="preserve"> FORMTEXT </w:instrText>
            </w:r>
            <w:r w:rsidRPr="00217038">
              <w:rPr>
                <w:sz w:val="20"/>
              </w:rPr>
            </w:r>
            <w:r w:rsidRPr="00217038">
              <w:rPr>
                <w:sz w:val="20"/>
              </w:rPr>
              <w:fldChar w:fldCharType="separate"/>
            </w:r>
            <w:r w:rsidRPr="00217038">
              <w:rPr>
                <w:noProof/>
                <w:sz w:val="20"/>
              </w:rPr>
              <w:t> </w:t>
            </w:r>
            <w:r w:rsidRPr="00217038">
              <w:rPr>
                <w:noProof/>
                <w:sz w:val="20"/>
              </w:rPr>
              <w:t> </w:t>
            </w:r>
            <w:r w:rsidRPr="00217038">
              <w:rPr>
                <w:noProof/>
                <w:sz w:val="20"/>
              </w:rPr>
              <w:t> </w:t>
            </w:r>
            <w:r w:rsidRPr="00217038">
              <w:rPr>
                <w:noProof/>
                <w:sz w:val="20"/>
              </w:rPr>
              <w:t> </w:t>
            </w:r>
            <w:r w:rsidRPr="00217038">
              <w:rPr>
                <w:noProof/>
                <w:sz w:val="20"/>
              </w:rPr>
              <w:t> </w:t>
            </w:r>
            <w:r w:rsidRPr="00217038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3CC87C6C" w14:textId="77777777" w:rsidR="001866C7" w:rsidRDefault="001866C7" w:rsidP="001866C7">
            <w:r w:rsidRPr="0021703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038">
              <w:rPr>
                <w:sz w:val="20"/>
              </w:rPr>
              <w:instrText xml:space="preserve"> FORMTEXT </w:instrText>
            </w:r>
            <w:r w:rsidRPr="00217038">
              <w:rPr>
                <w:sz w:val="20"/>
              </w:rPr>
            </w:r>
            <w:r w:rsidRPr="00217038">
              <w:rPr>
                <w:sz w:val="20"/>
              </w:rPr>
              <w:fldChar w:fldCharType="separate"/>
            </w:r>
            <w:r w:rsidRPr="00217038">
              <w:rPr>
                <w:noProof/>
                <w:sz w:val="20"/>
              </w:rPr>
              <w:t> </w:t>
            </w:r>
            <w:r w:rsidRPr="00217038">
              <w:rPr>
                <w:noProof/>
                <w:sz w:val="20"/>
              </w:rPr>
              <w:t> </w:t>
            </w:r>
            <w:r w:rsidRPr="00217038">
              <w:rPr>
                <w:noProof/>
                <w:sz w:val="20"/>
              </w:rPr>
              <w:t> </w:t>
            </w:r>
            <w:r w:rsidRPr="00217038">
              <w:rPr>
                <w:noProof/>
                <w:sz w:val="20"/>
              </w:rPr>
              <w:t> </w:t>
            </w:r>
            <w:r w:rsidRPr="00217038">
              <w:rPr>
                <w:noProof/>
                <w:sz w:val="20"/>
              </w:rPr>
              <w:t> </w:t>
            </w:r>
            <w:r w:rsidRPr="00217038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725A02A3" w14:textId="77777777" w:rsidR="001866C7" w:rsidRDefault="001866C7" w:rsidP="001866C7">
            <w:r w:rsidRPr="0021703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038">
              <w:rPr>
                <w:sz w:val="20"/>
              </w:rPr>
              <w:instrText xml:space="preserve"> FORMTEXT </w:instrText>
            </w:r>
            <w:r w:rsidRPr="00217038">
              <w:rPr>
                <w:sz w:val="20"/>
              </w:rPr>
            </w:r>
            <w:r w:rsidRPr="00217038">
              <w:rPr>
                <w:sz w:val="20"/>
              </w:rPr>
              <w:fldChar w:fldCharType="separate"/>
            </w:r>
            <w:r w:rsidRPr="00217038">
              <w:rPr>
                <w:noProof/>
                <w:sz w:val="20"/>
              </w:rPr>
              <w:t> </w:t>
            </w:r>
            <w:r w:rsidRPr="00217038">
              <w:rPr>
                <w:noProof/>
                <w:sz w:val="20"/>
              </w:rPr>
              <w:t> </w:t>
            </w:r>
            <w:r w:rsidRPr="00217038">
              <w:rPr>
                <w:noProof/>
                <w:sz w:val="20"/>
              </w:rPr>
              <w:t> </w:t>
            </w:r>
            <w:r w:rsidRPr="00217038">
              <w:rPr>
                <w:noProof/>
                <w:sz w:val="20"/>
              </w:rPr>
              <w:t> </w:t>
            </w:r>
            <w:r w:rsidRPr="00217038">
              <w:rPr>
                <w:noProof/>
                <w:sz w:val="20"/>
              </w:rPr>
              <w:t> </w:t>
            </w:r>
            <w:r w:rsidRPr="00217038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02242B64" w14:textId="77777777" w:rsidR="001866C7" w:rsidRDefault="001866C7" w:rsidP="001866C7">
            <w:r w:rsidRPr="0021703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038">
              <w:rPr>
                <w:sz w:val="20"/>
              </w:rPr>
              <w:instrText xml:space="preserve"> FORMTEXT </w:instrText>
            </w:r>
            <w:r w:rsidRPr="00217038">
              <w:rPr>
                <w:sz w:val="20"/>
              </w:rPr>
            </w:r>
            <w:r w:rsidRPr="00217038">
              <w:rPr>
                <w:sz w:val="20"/>
              </w:rPr>
              <w:fldChar w:fldCharType="separate"/>
            </w:r>
            <w:r w:rsidRPr="00217038">
              <w:rPr>
                <w:noProof/>
                <w:sz w:val="20"/>
              </w:rPr>
              <w:t> </w:t>
            </w:r>
            <w:r w:rsidRPr="00217038">
              <w:rPr>
                <w:noProof/>
                <w:sz w:val="20"/>
              </w:rPr>
              <w:t> </w:t>
            </w:r>
            <w:r w:rsidRPr="00217038">
              <w:rPr>
                <w:noProof/>
                <w:sz w:val="20"/>
              </w:rPr>
              <w:t> </w:t>
            </w:r>
            <w:r w:rsidRPr="00217038">
              <w:rPr>
                <w:noProof/>
                <w:sz w:val="20"/>
              </w:rPr>
              <w:t> </w:t>
            </w:r>
            <w:r w:rsidRPr="00217038">
              <w:rPr>
                <w:noProof/>
                <w:sz w:val="20"/>
              </w:rPr>
              <w:t> </w:t>
            </w:r>
            <w:r w:rsidRPr="00217038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0A15EB0" w14:textId="77777777" w:rsidR="001866C7" w:rsidRDefault="001866C7" w:rsidP="001866C7">
            <w:r w:rsidRPr="0021703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038">
              <w:rPr>
                <w:sz w:val="20"/>
              </w:rPr>
              <w:instrText xml:space="preserve"> FORMTEXT </w:instrText>
            </w:r>
            <w:r w:rsidRPr="00217038">
              <w:rPr>
                <w:sz w:val="20"/>
              </w:rPr>
            </w:r>
            <w:r w:rsidRPr="00217038">
              <w:rPr>
                <w:sz w:val="20"/>
              </w:rPr>
              <w:fldChar w:fldCharType="separate"/>
            </w:r>
            <w:r w:rsidRPr="00217038">
              <w:rPr>
                <w:noProof/>
                <w:sz w:val="20"/>
              </w:rPr>
              <w:t> </w:t>
            </w:r>
            <w:r w:rsidRPr="00217038">
              <w:rPr>
                <w:noProof/>
                <w:sz w:val="20"/>
              </w:rPr>
              <w:t> </w:t>
            </w:r>
            <w:r w:rsidRPr="00217038">
              <w:rPr>
                <w:noProof/>
                <w:sz w:val="20"/>
              </w:rPr>
              <w:t> </w:t>
            </w:r>
            <w:r w:rsidRPr="00217038">
              <w:rPr>
                <w:noProof/>
                <w:sz w:val="20"/>
              </w:rPr>
              <w:t> </w:t>
            </w:r>
            <w:r w:rsidRPr="00217038">
              <w:rPr>
                <w:noProof/>
                <w:sz w:val="20"/>
              </w:rPr>
              <w:t> </w:t>
            </w:r>
            <w:r w:rsidRPr="00217038">
              <w:rPr>
                <w:sz w:val="20"/>
              </w:rPr>
              <w:fldChar w:fldCharType="end"/>
            </w:r>
          </w:p>
        </w:tc>
      </w:tr>
      <w:tr w:rsidR="00294ED3" w:rsidRPr="00400FE9" w14:paraId="4E3C96C8" w14:textId="77777777" w:rsidTr="001866C7">
        <w:tc>
          <w:tcPr>
            <w:tcW w:w="1638" w:type="dxa"/>
            <w:tcBorders>
              <w:bottom w:val="single" w:sz="4" w:space="0" w:color="auto"/>
            </w:tcBorders>
          </w:tcPr>
          <w:p w14:paraId="4FAB4A70" w14:textId="77777777" w:rsidR="00294ED3" w:rsidRDefault="00294ED3" w:rsidP="00294ED3">
            <w:r w:rsidRPr="00232FC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2FC6">
              <w:rPr>
                <w:sz w:val="20"/>
              </w:rPr>
              <w:instrText xml:space="preserve"> FORMTEXT </w:instrText>
            </w:r>
            <w:r w:rsidRPr="00232FC6">
              <w:rPr>
                <w:sz w:val="20"/>
              </w:rPr>
            </w:r>
            <w:r w:rsidRPr="00232FC6">
              <w:rPr>
                <w:sz w:val="20"/>
              </w:rPr>
              <w:fldChar w:fldCharType="separate"/>
            </w:r>
            <w:r w:rsidRPr="00232FC6">
              <w:rPr>
                <w:noProof/>
                <w:sz w:val="20"/>
              </w:rPr>
              <w:t> </w:t>
            </w:r>
            <w:r w:rsidRPr="00232FC6">
              <w:rPr>
                <w:noProof/>
                <w:sz w:val="20"/>
              </w:rPr>
              <w:t> </w:t>
            </w:r>
            <w:r w:rsidRPr="00232FC6">
              <w:rPr>
                <w:noProof/>
                <w:sz w:val="20"/>
              </w:rPr>
              <w:t> </w:t>
            </w:r>
            <w:r w:rsidRPr="00232FC6">
              <w:rPr>
                <w:noProof/>
                <w:sz w:val="20"/>
              </w:rPr>
              <w:t> </w:t>
            </w:r>
            <w:r w:rsidRPr="00232FC6">
              <w:rPr>
                <w:noProof/>
                <w:sz w:val="20"/>
              </w:rPr>
              <w:t> </w:t>
            </w:r>
            <w:r w:rsidRPr="00232FC6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795398E7" w14:textId="77777777" w:rsidR="00294ED3" w:rsidRDefault="00294ED3" w:rsidP="00294ED3">
            <w:r w:rsidRPr="00232FC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2FC6">
              <w:rPr>
                <w:sz w:val="20"/>
              </w:rPr>
              <w:instrText xml:space="preserve"> FORMTEXT </w:instrText>
            </w:r>
            <w:r w:rsidRPr="00232FC6">
              <w:rPr>
                <w:sz w:val="20"/>
              </w:rPr>
            </w:r>
            <w:r w:rsidRPr="00232FC6">
              <w:rPr>
                <w:sz w:val="20"/>
              </w:rPr>
              <w:fldChar w:fldCharType="separate"/>
            </w:r>
            <w:r w:rsidRPr="00232FC6">
              <w:rPr>
                <w:noProof/>
                <w:sz w:val="20"/>
              </w:rPr>
              <w:t> </w:t>
            </w:r>
            <w:r w:rsidRPr="00232FC6">
              <w:rPr>
                <w:noProof/>
                <w:sz w:val="20"/>
              </w:rPr>
              <w:t> </w:t>
            </w:r>
            <w:r w:rsidRPr="00232FC6">
              <w:rPr>
                <w:noProof/>
                <w:sz w:val="20"/>
              </w:rPr>
              <w:t> </w:t>
            </w:r>
            <w:r w:rsidRPr="00232FC6">
              <w:rPr>
                <w:noProof/>
                <w:sz w:val="20"/>
              </w:rPr>
              <w:t> </w:t>
            </w:r>
            <w:r w:rsidRPr="00232FC6">
              <w:rPr>
                <w:noProof/>
                <w:sz w:val="20"/>
              </w:rPr>
              <w:t> </w:t>
            </w:r>
            <w:r w:rsidRPr="00232FC6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171DDD8A" w14:textId="77777777" w:rsidR="00294ED3" w:rsidRDefault="00294ED3" w:rsidP="00294ED3">
            <w:r w:rsidRPr="00232FC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2FC6">
              <w:rPr>
                <w:sz w:val="20"/>
              </w:rPr>
              <w:instrText xml:space="preserve"> FORMTEXT </w:instrText>
            </w:r>
            <w:r w:rsidRPr="00232FC6">
              <w:rPr>
                <w:sz w:val="20"/>
              </w:rPr>
            </w:r>
            <w:r w:rsidRPr="00232FC6">
              <w:rPr>
                <w:sz w:val="20"/>
              </w:rPr>
              <w:fldChar w:fldCharType="separate"/>
            </w:r>
            <w:r w:rsidRPr="00232FC6">
              <w:rPr>
                <w:noProof/>
                <w:sz w:val="20"/>
              </w:rPr>
              <w:t> </w:t>
            </w:r>
            <w:r w:rsidRPr="00232FC6">
              <w:rPr>
                <w:noProof/>
                <w:sz w:val="20"/>
              </w:rPr>
              <w:t> </w:t>
            </w:r>
            <w:r w:rsidRPr="00232FC6">
              <w:rPr>
                <w:noProof/>
                <w:sz w:val="20"/>
              </w:rPr>
              <w:t> </w:t>
            </w:r>
            <w:r w:rsidRPr="00232FC6">
              <w:rPr>
                <w:noProof/>
                <w:sz w:val="20"/>
              </w:rPr>
              <w:t> </w:t>
            </w:r>
            <w:r w:rsidRPr="00232FC6">
              <w:rPr>
                <w:noProof/>
                <w:sz w:val="20"/>
              </w:rPr>
              <w:t> </w:t>
            </w:r>
            <w:r w:rsidRPr="00232FC6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6FC8C847" w14:textId="77777777" w:rsidR="00294ED3" w:rsidRDefault="00294ED3" w:rsidP="00294ED3">
            <w:r w:rsidRPr="00232FC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2FC6">
              <w:rPr>
                <w:sz w:val="20"/>
              </w:rPr>
              <w:instrText xml:space="preserve"> FORMTEXT </w:instrText>
            </w:r>
            <w:r w:rsidRPr="00232FC6">
              <w:rPr>
                <w:sz w:val="20"/>
              </w:rPr>
            </w:r>
            <w:r w:rsidRPr="00232FC6">
              <w:rPr>
                <w:sz w:val="20"/>
              </w:rPr>
              <w:fldChar w:fldCharType="separate"/>
            </w:r>
            <w:r w:rsidRPr="00232FC6">
              <w:rPr>
                <w:noProof/>
                <w:sz w:val="20"/>
              </w:rPr>
              <w:t> </w:t>
            </w:r>
            <w:r w:rsidRPr="00232FC6">
              <w:rPr>
                <w:noProof/>
                <w:sz w:val="20"/>
              </w:rPr>
              <w:t> </w:t>
            </w:r>
            <w:r w:rsidRPr="00232FC6">
              <w:rPr>
                <w:noProof/>
                <w:sz w:val="20"/>
              </w:rPr>
              <w:t> </w:t>
            </w:r>
            <w:r w:rsidRPr="00232FC6">
              <w:rPr>
                <w:noProof/>
                <w:sz w:val="20"/>
              </w:rPr>
              <w:t> </w:t>
            </w:r>
            <w:r w:rsidRPr="00232FC6">
              <w:rPr>
                <w:noProof/>
                <w:sz w:val="20"/>
              </w:rPr>
              <w:t> </w:t>
            </w:r>
            <w:r w:rsidRPr="00232FC6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B84122" w14:textId="77777777" w:rsidR="00294ED3" w:rsidRDefault="00294ED3" w:rsidP="00294ED3">
            <w:r w:rsidRPr="00232FC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2FC6">
              <w:rPr>
                <w:sz w:val="20"/>
              </w:rPr>
              <w:instrText xml:space="preserve"> FORMTEXT </w:instrText>
            </w:r>
            <w:r w:rsidRPr="00232FC6">
              <w:rPr>
                <w:sz w:val="20"/>
              </w:rPr>
            </w:r>
            <w:r w:rsidRPr="00232FC6">
              <w:rPr>
                <w:sz w:val="20"/>
              </w:rPr>
              <w:fldChar w:fldCharType="separate"/>
            </w:r>
            <w:r w:rsidRPr="00232FC6">
              <w:rPr>
                <w:noProof/>
                <w:sz w:val="20"/>
              </w:rPr>
              <w:t> </w:t>
            </w:r>
            <w:r w:rsidRPr="00232FC6">
              <w:rPr>
                <w:noProof/>
                <w:sz w:val="20"/>
              </w:rPr>
              <w:t> </w:t>
            </w:r>
            <w:r w:rsidRPr="00232FC6">
              <w:rPr>
                <w:noProof/>
                <w:sz w:val="20"/>
              </w:rPr>
              <w:t> </w:t>
            </w:r>
            <w:r w:rsidRPr="00232FC6">
              <w:rPr>
                <w:noProof/>
                <w:sz w:val="20"/>
              </w:rPr>
              <w:t> </w:t>
            </w:r>
            <w:r w:rsidRPr="00232FC6">
              <w:rPr>
                <w:noProof/>
                <w:sz w:val="20"/>
              </w:rPr>
              <w:t> </w:t>
            </w:r>
            <w:r w:rsidRPr="00232FC6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A77A36" w14:textId="77777777" w:rsidR="00294ED3" w:rsidRDefault="00294ED3" w:rsidP="00294ED3">
            <w:r w:rsidRPr="00232FC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2FC6">
              <w:rPr>
                <w:sz w:val="20"/>
              </w:rPr>
              <w:instrText xml:space="preserve"> FORMTEXT </w:instrText>
            </w:r>
            <w:r w:rsidRPr="00232FC6">
              <w:rPr>
                <w:sz w:val="20"/>
              </w:rPr>
            </w:r>
            <w:r w:rsidRPr="00232FC6">
              <w:rPr>
                <w:sz w:val="20"/>
              </w:rPr>
              <w:fldChar w:fldCharType="separate"/>
            </w:r>
            <w:r w:rsidRPr="00232FC6">
              <w:rPr>
                <w:noProof/>
                <w:sz w:val="20"/>
              </w:rPr>
              <w:t> </w:t>
            </w:r>
            <w:r w:rsidRPr="00232FC6">
              <w:rPr>
                <w:noProof/>
                <w:sz w:val="20"/>
              </w:rPr>
              <w:t> </w:t>
            </w:r>
            <w:r w:rsidRPr="00232FC6">
              <w:rPr>
                <w:noProof/>
                <w:sz w:val="20"/>
              </w:rPr>
              <w:t> </w:t>
            </w:r>
            <w:r w:rsidRPr="00232FC6">
              <w:rPr>
                <w:noProof/>
                <w:sz w:val="20"/>
              </w:rPr>
              <w:t> </w:t>
            </w:r>
            <w:r w:rsidRPr="00232FC6">
              <w:rPr>
                <w:noProof/>
                <w:sz w:val="20"/>
              </w:rPr>
              <w:t> </w:t>
            </w:r>
            <w:r w:rsidRPr="00232FC6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0840AF" w14:textId="77777777" w:rsidR="00294ED3" w:rsidRDefault="00294ED3" w:rsidP="00294ED3">
            <w:r w:rsidRPr="00232FC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2FC6">
              <w:rPr>
                <w:sz w:val="20"/>
              </w:rPr>
              <w:instrText xml:space="preserve"> FORMTEXT </w:instrText>
            </w:r>
            <w:r w:rsidRPr="00232FC6">
              <w:rPr>
                <w:sz w:val="20"/>
              </w:rPr>
            </w:r>
            <w:r w:rsidRPr="00232FC6">
              <w:rPr>
                <w:sz w:val="20"/>
              </w:rPr>
              <w:fldChar w:fldCharType="separate"/>
            </w:r>
            <w:r w:rsidRPr="00232FC6">
              <w:rPr>
                <w:noProof/>
                <w:sz w:val="20"/>
              </w:rPr>
              <w:t> </w:t>
            </w:r>
            <w:r w:rsidRPr="00232FC6">
              <w:rPr>
                <w:noProof/>
                <w:sz w:val="20"/>
              </w:rPr>
              <w:t> </w:t>
            </w:r>
            <w:r w:rsidRPr="00232FC6">
              <w:rPr>
                <w:noProof/>
                <w:sz w:val="20"/>
              </w:rPr>
              <w:t> </w:t>
            </w:r>
            <w:r w:rsidRPr="00232FC6">
              <w:rPr>
                <w:noProof/>
                <w:sz w:val="20"/>
              </w:rPr>
              <w:t> </w:t>
            </w:r>
            <w:r w:rsidRPr="00232FC6">
              <w:rPr>
                <w:noProof/>
                <w:sz w:val="20"/>
              </w:rPr>
              <w:t> </w:t>
            </w:r>
            <w:r w:rsidRPr="00232FC6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A655F5" w14:textId="77777777" w:rsidR="00294ED3" w:rsidRDefault="00294ED3" w:rsidP="00294ED3">
            <w:r w:rsidRPr="00232FC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2FC6">
              <w:rPr>
                <w:sz w:val="20"/>
              </w:rPr>
              <w:instrText xml:space="preserve"> FORMTEXT </w:instrText>
            </w:r>
            <w:r w:rsidRPr="00232FC6">
              <w:rPr>
                <w:sz w:val="20"/>
              </w:rPr>
            </w:r>
            <w:r w:rsidRPr="00232FC6">
              <w:rPr>
                <w:sz w:val="20"/>
              </w:rPr>
              <w:fldChar w:fldCharType="separate"/>
            </w:r>
            <w:r w:rsidRPr="00232FC6">
              <w:rPr>
                <w:noProof/>
                <w:sz w:val="20"/>
              </w:rPr>
              <w:t> </w:t>
            </w:r>
            <w:r w:rsidRPr="00232FC6">
              <w:rPr>
                <w:noProof/>
                <w:sz w:val="20"/>
              </w:rPr>
              <w:t> </w:t>
            </w:r>
            <w:r w:rsidRPr="00232FC6">
              <w:rPr>
                <w:noProof/>
                <w:sz w:val="20"/>
              </w:rPr>
              <w:t> </w:t>
            </w:r>
            <w:r w:rsidRPr="00232FC6">
              <w:rPr>
                <w:noProof/>
                <w:sz w:val="20"/>
              </w:rPr>
              <w:t> </w:t>
            </w:r>
            <w:r w:rsidRPr="00232FC6">
              <w:rPr>
                <w:noProof/>
                <w:sz w:val="20"/>
              </w:rPr>
              <w:t> </w:t>
            </w:r>
            <w:r w:rsidRPr="00232FC6">
              <w:rPr>
                <w:sz w:val="20"/>
              </w:rPr>
              <w:fldChar w:fldCharType="end"/>
            </w:r>
          </w:p>
        </w:tc>
      </w:tr>
    </w:tbl>
    <w:p w14:paraId="05715D63" w14:textId="77777777" w:rsidR="001866C7" w:rsidRPr="00400FE9" w:rsidRDefault="001866C7" w:rsidP="001866C7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Ind w:w="5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1866C7" w:rsidRPr="00400FE9" w14:paraId="7C39E8F4" w14:textId="77777777" w:rsidTr="000D7C7B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185390" w14:textId="77777777" w:rsidR="001866C7" w:rsidRDefault="001866C7" w:rsidP="001866C7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Cognate Courses</w:t>
            </w:r>
            <w:r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9</w:t>
            </w:r>
            <w:r w:rsidRPr="00400FE9">
              <w:rPr>
                <w:b/>
                <w:sz w:val="20"/>
              </w:rPr>
              <w:t xml:space="preserve"> Credits</w:t>
            </w:r>
          </w:p>
          <w:p w14:paraId="654AA8C8" w14:textId="77777777" w:rsidR="001866C7" w:rsidRPr="001866C7" w:rsidRDefault="000D7C7B" w:rsidP="00294ED3">
            <w:pPr>
              <w:contextualSpacing/>
              <w:rPr>
                <w:sz w:val="20"/>
              </w:rPr>
            </w:pPr>
            <w:r>
              <w:rPr>
                <w:sz w:val="20"/>
              </w:rPr>
              <w:t>Complete nine</w:t>
            </w:r>
            <w:r w:rsidR="001866C7">
              <w:rPr>
                <w:sz w:val="20"/>
              </w:rPr>
              <w:t xml:space="preserve"> credits of advisor-approved cognate coursework </w:t>
            </w:r>
            <w:r w:rsidR="00294ED3">
              <w:rPr>
                <w:sz w:val="20"/>
              </w:rPr>
              <w:t>relating to the area of interest</w:t>
            </w:r>
            <w:r w:rsidR="001866C7">
              <w:rPr>
                <w:sz w:val="20"/>
              </w:rPr>
              <w:t>.</w:t>
            </w:r>
          </w:p>
        </w:tc>
      </w:tr>
      <w:tr w:rsidR="001866C7" w:rsidRPr="00400FE9" w14:paraId="143418BD" w14:textId="77777777" w:rsidTr="000D7C7B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4AAD2D9" w14:textId="77777777" w:rsidR="001866C7" w:rsidRDefault="001866C7" w:rsidP="001866C7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14:paraId="3867B290" w14:textId="77777777" w:rsidR="001866C7" w:rsidRPr="00400FE9" w:rsidRDefault="001866C7" w:rsidP="001866C7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D3A0F15" w14:textId="77777777" w:rsidR="001866C7" w:rsidRPr="00400FE9" w:rsidRDefault="001866C7" w:rsidP="001866C7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761917D" w14:textId="77777777" w:rsidR="000D7C7B" w:rsidRDefault="000D7C7B" w:rsidP="000D7C7B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>
              <w:rPr>
                <w:sz w:val="20"/>
              </w:rPr>
              <w:t xml:space="preserve"> </w:t>
            </w:r>
          </w:p>
          <w:p w14:paraId="351741CD" w14:textId="77777777" w:rsidR="001866C7" w:rsidRPr="00400FE9" w:rsidRDefault="000D7C7B" w:rsidP="000D7C7B">
            <w:pPr>
              <w:contextualSpacing/>
              <w:rPr>
                <w:b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84423B2" w14:textId="77777777" w:rsidR="001866C7" w:rsidRDefault="001866C7" w:rsidP="001866C7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14:paraId="491A55C8" w14:textId="77777777" w:rsidR="001866C7" w:rsidRPr="00400FE9" w:rsidRDefault="001866C7" w:rsidP="001866C7">
            <w:pPr>
              <w:contextualSpacing/>
              <w:rPr>
                <w:b/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259A5A3" w14:textId="77777777" w:rsidR="001866C7" w:rsidRPr="00400FE9" w:rsidRDefault="001866C7" w:rsidP="001866C7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1866C7" w:rsidRPr="00400FE9" w14:paraId="17BCFC29" w14:textId="77777777" w:rsidTr="000D7C7B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DA5B8D1" w14:textId="77777777" w:rsidR="001866C7" w:rsidRPr="00400FE9" w:rsidRDefault="001866C7" w:rsidP="001866C7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9AFFF92" w14:textId="77777777" w:rsidR="001866C7" w:rsidRPr="00400FE9" w:rsidRDefault="001866C7" w:rsidP="001866C7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FEC4F1D" w14:textId="77777777" w:rsidR="001866C7" w:rsidRPr="00400FE9" w:rsidRDefault="001866C7" w:rsidP="001866C7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7A40BE4" w14:textId="77777777" w:rsidR="001866C7" w:rsidRPr="00400FE9" w:rsidRDefault="001866C7" w:rsidP="001866C7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B68E326" w14:textId="77777777" w:rsidR="001866C7" w:rsidRPr="00400FE9" w:rsidRDefault="001866C7" w:rsidP="001866C7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1DF00EB" w14:textId="77777777" w:rsidR="001866C7" w:rsidRPr="00400FE9" w:rsidRDefault="001866C7" w:rsidP="001866C7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3332896" w14:textId="77777777" w:rsidR="001866C7" w:rsidRPr="00400FE9" w:rsidRDefault="001866C7" w:rsidP="001866C7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CA8EDF1" w14:textId="77777777" w:rsidR="001866C7" w:rsidRPr="00400FE9" w:rsidRDefault="001866C7" w:rsidP="001866C7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1866C7" w:rsidRPr="00400FE9" w14:paraId="097192F6" w14:textId="77777777" w:rsidTr="000D7C7B">
        <w:tc>
          <w:tcPr>
            <w:tcW w:w="1638" w:type="dxa"/>
            <w:vAlign w:val="bottom"/>
          </w:tcPr>
          <w:p w14:paraId="482280EB" w14:textId="77777777" w:rsidR="001866C7" w:rsidRPr="00400FE9" w:rsidRDefault="001866C7" w:rsidP="001866C7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16" w:type="dxa"/>
            <w:vAlign w:val="bottom"/>
          </w:tcPr>
          <w:p w14:paraId="6EB890E8" w14:textId="77777777" w:rsidR="001866C7" w:rsidRPr="00400FE9" w:rsidRDefault="001866C7" w:rsidP="001866C7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14:paraId="399C16CF" w14:textId="77777777" w:rsidR="001866C7" w:rsidRPr="00400FE9" w:rsidRDefault="001866C7" w:rsidP="001866C7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14:paraId="3423C6DC" w14:textId="77777777" w:rsidR="001866C7" w:rsidRPr="00400FE9" w:rsidRDefault="001866C7" w:rsidP="001866C7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14:paraId="5B90C095" w14:textId="77777777" w:rsidR="001866C7" w:rsidRPr="00400FE9" w:rsidRDefault="001866C7" w:rsidP="001866C7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5B390C16" w14:textId="77777777" w:rsidR="001866C7" w:rsidRPr="00400FE9" w:rsidRDefault="001866C7" w:rsidP="001866C7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3691A0C7" w14:textId="77777777" w:rsidR="001866C7" w:rsidRPr="00400FE9" w:rsidRDefault="001866C7" w:rsidP="001866C7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0BD1C4A5" w14:textId="77777777" w:rsidR="001866C7" w:rsidRPr="00400FE9" w:rsidRDefault="001866C7" w:rsidP="001866C7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866C7" w:rsidRPr="00400FE9" w14:paraId="0FE1D673" w14:textId="77777777" w:rsidTr="000D7C7B">
        <w:tc>
          <w:tcPr>
            <w:tcW w:w="1638" w:type="dxa"/>
          </w:tcPr>
          <w:p w14:paraId="651F9080" w14:textId="77777777" w:rsidR="001866C7" w:rsidRDefault="001866C7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06F773FE" w14:textId="77777777" w:rsidR="001866C7" w:rsidRDefault="001866C7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5E29838E" w14:textId="77777777" w:rsidR="001866C7" w:rsidRDefault="001866C7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79A8C5D5" w14:textId="77777777" w:rsidR="001866C7" w:rsidRDefault="001866C7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5ABA881E" w14:textId="77777777" w:rsidR="001866C7" w:rsidRDefault="001866C7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4104DDF6" w14:textId="77777777" w:rsidR="001866C7" w:rsidRDefault="001866C7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72C3F1E4" w14:textId="77777777" w:rsidR="001866C7" w:rsidRDefault="001866C7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223BBA0" w14:textId="77777777" w:rsidR="001866C7" w:rsidRDefault="001866C7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866C7" w:rsidRPr="00400FE9" w14:paraId="7F35DAE2" w14:textId="77777777" w:rsidTr="000D7C7B">
        <w:tc>
          <w:tcPr>
            <w:tcW w:w="1638" w:type="dxa"/>
          </w:tcPr>
          <w:p w14:paraId="65ECADC7" w14:textId="77777777" w:rsidR="001866C7" w:rsidRDefault="001866C7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43D38761" w14:textId="77777777" w:rsidR="001866C7" w:rsidRDefault="001866C7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24FD7725" w14:textId="77777777" w:rsidR="001866C7" w:rsidRDefault="001866C7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2AD0974A" w14:textId="77777777" w:rsidR="001866C7" w:rsidRDefault="001866C7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1F48CB59" w14:textId="77777777" w:rsidR="001866C7" w:rsidRDefault="001866C7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46ADEA87" w14:textId="77777777" w:rsidR="001866C7" w:rsidRDefault="001866C7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190B04AD" w14:textId="77777777" w:rsidR="001866C7" w:rsidRDefault="001866C7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6BF2D33" w14:textId="77777777" w:rsidR="001866C7" w:rsidRDefault="001866C7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866C7" w:rsidRPr="00400FE9" w14:paraId="593C84D7" w14:textId="77777777" w:rsidTr="000D7C7B">
        <w:tc>
          <w:tcPr>
            <w:tcW w:w="1638" w:type="dxa"/>
          </w:tcPr>
          <w:p w14:paraId="501B1CBE" w14:textId="77777777" w:rsidR="001866C7" w:rsidRDefault="001866C7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3B2A7C9D" w14:textId="77777777" w:rsidR="001866C7" w:rsidRDefault="001866C7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67FB79D6" w14:textId="77777777" w:rsidR="001866C7" w:rsidRDefault="001866C7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357DE8AD" w14:textId="77777777" w:rsidR="001866C7" w:rsidRDefault="001866C7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3A53F7D6" w14:textId="77777777" w:rsidR="001866C7" w:rsidRDefault="001866C7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42578F0E" w14:textId="77777777" w:rsidR="001866C7" w:rsidRDefault="001866C7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3417DC69" w14:textId="77777777" w:rsidR="001866C7" w:rsidRDefault="001866C7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26F7732" w14:textId="77777777" w:rsidR="001866C7" w:rsidRDefault="001866C7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14:paraId="608AAE4D" w14:textId="77777777" w:rsidR="001866C7" w:rsidRPr="00400FE9" w:rsidRDefault="001866C7" w:rsidP="001866C7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1866C7" w:rsidRPr="00400FE9" w14:paraId="16628C16" w14:textId="77777777" w:rsidTr="001866C7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4DAFEA" w14:textId="77777777" w:rsidR="001866C7" w:rsidRPr="00400FE9" w:rsidRDefault="001866C7" w:rsidP="001866C7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Research Required Course</w:t>
            </w:r>
            <w:r w:rsidR="00294ED3">
              <w:rPr>
                <w:b/>
                <w:sz w:val="20"/>
              </w:rPr>
              <w:t>s</w:t>
            </w:r>
            <w:r w:rsidRPr="00400FE9">
              <w:rPr>
                <w:b/>
                <w:sz w:val="20"/>
              </w:rPr>
              <w:t xml:space="preserve"> -</w:t>
            </w:r>
            <w:r w:rsidR="00294ED3">
              <w:rPr>
                <w:b/>
                <w:sz w:val="20"/>
              </w:rPr>
              <w:t xml:space="preserve"> 9</w:t>
            </w:r>
            <w:r w:rsidRPr="00400FE9">
              <w:rPr>
                <w:b/>
                <w:sz w:val="20"/>
              </w:rPr>
              <w:t xml:space="preserve"> Credits</w:t>
            </w:r>
          </w:p>
        </w:tc>
      </w:tr>
      <w:tr w:rsidR="001866C7" w:rsidRPr="00400FE9" w14:paraId="50236209" w14:textId="77777777" w:rsidTr="001866C7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DA4E6EE" w14:textId="77777777" w:rsidR="001866C7" w:rsidRDefault="001866C7" w:rsidP="001866C7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14:paraId="1A3C287B" w14:textId="77777777" w:rsidR="001866C7" w:rsidRPr="00400FE9" w:rsidRDefault="001866C7" w:rsidP="001866C7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0E9BF5E" w14:textId="77777777" w:rsidR="001866C7" w:rsidRPr="00400FE9" w:rsidRDefault="001866C7" w:rsidP="001866C7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25F33F7" w14:textId="77777777" w:rsidR="000D7C7B" w:rsidRDefault="000D7C7B" w:rsidP="000D7C7B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>
              <w:rPr>
                <w:sz w:val="20"/>
              </w:rPr>
              <w:t xml:space="preserve"> </w:t>
            </w:r>
          </w:p>
          <w:p w14:paraId="49597B1F" w14:textId="77777777" w:rsidR="001866C7" w:rsidRPr="00400FE9" w:rsidRDefault="000D7C7B" w:rsidP="000D7C7B">
            <w:pPr>
              <w:contextualSpacing/>
              <w:rPr>
                <w:b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8D53FCA" w14:textId="77777777" w:rsidR="001866C7" w:rsidRDefault="001866C7" w:rsidP="001866C7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14:paraId="77FCCE98" w14:textId="77777777" w:rsidR="001866C7" w:rsidRPr="00400FE9" w:rsidRDefault="001866C7" w:rsidP="001866C7">
            <w:pPr>
              <w:contextualSpacing/>
              <w:rPr>
                <w:b/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88E8F7C" w14:textId="77777777" w:rsidR="001866C7" w:rsidRPr="00400FE9" w:rsidRDefault="001866C7" w:rsidP="001866C7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1866C7" w:rsidRPr="00400FE9" w14:paraId="3E54217E" w14:textId="77777777" w:rsidTr="001866C7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874D2E0" w14:textId="77777777" w:rsidR="001866C7" w:rsidRPr="00400FE9" w:rsidRDefault="001866C7" w:rsidP="001866C7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4CAD2E3" w14:textId="77777777" w:rsidR="001866C7" w:rsidRPr="00400FE9" w:rsidRDefault="001866C7" w:rsidP="001866C7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4091D83" w14:textId="77777777" w:rsidR="001866C7" w:rsidRPr="00400FE9" w:rsidRDefault="001866C7" w:rsidP="001866C7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CBE1CA1" w14:textId="77777777" w:rsidR="001866C7" w:rsidRPr="00400FE9" w:rsidRDefault="001866C7" w:rsidP="001866C7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45D37DD" w14:textId="77777777" w:rsidR="001866C7" w:rsidRPr="00400FE9" w:rsidRDefault="001866C7" w:rsidP="001866C7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734D7EC" w14:textId="77777777" w:rsidR="001866C7" w:rsidRPr="00400FE9" w:rsidRDefault="001866C7" w:rsidP="001866C7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14C733E" w14:textId="77777777" w:rsidR="001866C7" w:rsidRPr="00400FE9" w:rsidRDefault="001866C7" w:rsidP="001866C7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CEDEAC4" w14:textId="77777777" w:rsidR="001866C7" w:rsidRPr="00400FE9" w:rsidRDefault="001866C7" w:rsidP="001866C7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1866C7" w:rsidRPr="00400FE9" w14:paraId="09549C35" w14:textId="77777777" w:rsidTr="001866C7">
        <w:tc>
          <w:tcPr>
            <w:tcW w:w="1638" w:type="dxa"/>
            <w:vAlign w:val="bottom"/>
          </w:tcPr>
          <w:p w14:paraId="3C95B2C5" w14:textId="77777777" w:rsidR="001866C7" w:rsidRPr="00400FE9" w:rsidRDefault="001866C7" w:rsidP="001866C7">
            <w:pPr>
              <w:contextualSpacing/>
              <w:rPr>
                <w:sz w:val="20"/>
              </w:rPr>
            </w:pPr>
            <w:r>
              <w:rPr>
                <w:sz w:val="20"/>
              </w:rPr>
              <w:t>CIG 790</w:t>
            </w:r>
          </w:p>
        </w:tc>
        <w:tc>
          <w:tcPr>
            <w:tcW w:w="1116" w:type="dxa"/>
            <w:vAlign w:val="bottom"/>
          </w:tcPr>
          <w:p w14:paraId="55F7FACB" w14:textId="77777777" w:rsidR="001866C7" w:rsidRPr="00400FE9" w:rsidRDefault="001866C7" w:rsidP="001866C7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14:paraId="255D25AC" w14:textId="77777777" w:rsidR="001866C7" w:rsidRPr="00400FE9" w:rsidRDefault="001866C7" w:rsidP="001866C7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14:paraId="017B0EDB" w14:textId="77777777" w:rsidR="001866C7" w:rsidRPr="00400FE9" w:rsidRDefault="001866C7" w:rsidP="001866C7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14:paraId="68F59317" w14:textId="77777777" w:rsidR="001866C7" w:rsidRPr="00400FE9" w:rsidRDefault="001866C7" w:rsidP="001866C7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3018C7A7" w14:textId="77777777" w:rsidR="001866C7" w:rsidRPr="00400FE9" w:rsidRDefault="001866C7" w:rsidP="001866C7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41B01EFF" w14:textId="77777777" w:rsidR="001866C7" w:rsidRPr="00400FE9" w:rsidRDefault="001866C7" w:rsidP="001866C7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1CA1E180" w14:textId="77777777" w:rsidR="001866C7" w:rsidRPr="00400FE9" w:rsidRDefault="001866C7" w:rsidP="001866C7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866C7" w:rsidRPr="00400FE9" w14:paraId="064DD729" w14:textId="77777777" w:rsidTr="001866C7">
        <w:tc>
          <w:tcPr>
            <w:tcW w:w="1638" w:type="dxa"/>
          </w:tcPr>
          <w:p w14:paraId="0DF95348" w14:textId="77777777" w:rsidR="001866C7" w:rsidRDefault="00294ED3" w:rsidP="001866C7">
            <w:r>
              <w:rPr>
                <w:sz w:val="20"/>
              </w:rPr>
              <w:t>EPY 718</w:t>
            </w:r>
          </w:p>
        </w:tc>
        <w:tc>
          <w:tcPr>
            <w:tcW w:w="1116" w:type="dxa"/>
          </w:tcPr>
          <w:p w14:paraId="30FCA336" w14:textId="77777777" w:rsidR="001866C7" w:rsidRDefault="001866C7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670E0EFB" w14:textId="77777777" w:rsidR="001866C7" w:rsidRDefault="001866C7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21618E26" w14:textId="77777777" w:rsidR="001866C7" w:rsidRDefault="001866C7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36970EEA" w14:textId="77777777" w:rsidR="001866C7" w:rsidRDefault="001866C7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5C23E8F1" w14:textId="77777777" w:rsidR="001866C7" w:rsidRDefault="001866C7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68AC5FC2" w14:textId="77777777" w:rsidR="001866C7" w:rsidRDefault="001866C7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7E27922" w14:textId="77777777" w:rsidR="001866C7" w:rsidRDefault="001866C7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433497" w:rsidRPr="00400FE9" w14:paraId="41A02205" w14:textId="77777777" w:rsidTr="001866C7">
        <w:tc>
          <w:tcPr>
            <w:tcW w:w="1638" w:type="dxa"/>
          </w:tcPr>
          <w:p w14:paraId="7343F025" w14:textId="77777777" w:rsidR="00433497" w:rsidRDefault="00294ED3" w:rsidP="00433497">
            <w:r>
              <w:rPr>
                <w:sz w:val="20"/>
              </w:rPr>
              <w:t>EPY 721</w:t>
            </w:r>
          </w:p>
        </w:tc>
        <w:tc>
          <w:tcPr>
            <w:tcW w:w="1116" w:type="dxa"/>
          </w:tcPr>
          <w:p w14:paraId="1060BABF" w14:textId="77777777" w:rsidR="00433497" w:rsidRDefault="00433497" w:rsidP="00433497">
            <w:r w:rsidRPr="00657AF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AF7">
              <w:rPr>
                <w:sz w:val="20"/>
              </w:rPr>
              <w:instrText xml:space="preserve"> FORMTEXT </w:instrText>
            </w:r>
            <w:r w:rsidRPr="00657AF7">
              <w:rPr>
                <w:sz w:val="20"/>
              </w:rPr>
            </w:r>
            <w:r w:rsidRPr="00657AF7">
              <w:rPr>
                <w:sz w:val="20"/>
              </w:rPr>
              <w:fldChar w:fldCharType="separate"/>
            </w:r>
            <w:r w:rsidRPr="00657AF7">
              <w:rPr>
                <w:noProof/>
                <w:sz w:val="20"/>
              </w:rPr>
              <w:t> </w:t>
            </w:r>
            <w:r w:rsidRPr="00657AF7">
              <w:rPr>
                <w:noProof/>
                <w:sz w:val="20"/>
              </w:rPr>
              <w:t> </w:t>
            </w:r>
            <w:r w:rsidRPr="00657AF7">
              <w:rPr>
                <w:noProof/>
                <w:sz w:val="20"/>
              </w:rPr>
              <w:t> </w:t>
            </w:r>
            <w:r w:rsidRPr="00657AF7">
              <w:rPr>
                <w:noProof/>
                <w:sz w:val="20"/>
              </w:rPr>
              <w:t> </w:t>
            </w:r>
            <w:r w:rsidRPr="00657AF7">
              <w:rPr>
                <w:noProof/>
                <w:sz w:val="20"/>
              </w:rPr>
              <w:t> </w:t>
            </w:r>
            <w:r w:rsidRPr="00657AF7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69E8FC3D" w14:textId="77777777" w:rsidR="00433497" w:rsidRDefault="00433497" w:rsidP="00433497">
            <w:r w:rsidRPr="00657AF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AF7">
              <w:rPr>
                <w:sz w:val="20"/>
              </w:rPr>
              <w:instrText xml:space="preserve"> FORMTEXT </w:instrText>
            </w:r>
            <w:r w:rsidRPr="00657AF7">
              <w:rPr>
                <w:sz w:val="20"/>
              </w:rPr>
            </w:r>
            <w:r w:rsidRPr="00657AF7">
              <w:rPr>
                <w:sz w:val="20"/>
              </w:rPr>
              <w:fldChar w:fldCharType="separate"/>
            </w:r>
            <w:r w:rsidRPr="00657AF7">
              <w:rPr>
                <w:noProof/>
                <w:sz w:val="20"/>
              </w:rPr>
              <w:t> </w:t>
            </w:r>
            <w:r w:rsidRPr="00657AF7">
              <w:rPr>
                <w:noProof/>
                <w:sz w:val="20"/>
              </w:rPr>
              <w:t> </w:t>
            </w:r>
            <w:r w:rsidRPr="00657AF7">
              <w:rPr>
                <w:noProof/>
                <w:sz w:val="20"/>
              </w:rPr>
              <w:t> </w:t>
            </w:r>
            <w:r w:rsidRPr="00657AF7">
              <w:rPr>
                <w:noProof/>
                <w:sz w:val="20"/>
              </w:rPr>
              <w:t> </w:t>
            </w:r>
            <w:r w:rsidRPr="00657AF7">
              <w:rPr>
                <w:noProof/>
                <w:sz w:val="20"/>
              </w:rPr>
              <w:t> </w:t>
            </w:r>
            <w:r w:rsidRPr="00657AF7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2A219B9C" w14:textId="77777777" w:rsidR="00433497" w:rsidRDefault="00433497" w:rsidP="00433497">
            <w:r w:rsidRPr="00657AF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AF7">
              <w:rPr>
                <w:sz w:val="20"/>
              </w:rPr>
              <w:instrText xml:space="preserve"> FORMTEXT </w:instrText>
            </w:r>
            <w:r w:rsidRPr="00657AF7">
              <w:rPr>
                <w:sz w:val="20"/>
              </w:rPr>
            </w:r>
            <w:r w:rsidRPr="00657AF7">
              <w:rPr>
                <w:sz w:val="20"/>
              </w:rPr>
              <w:fldChar w:fldCharType="separate"/>
            </w:r>
            <w:r w:rsidRPr="00657AF7">
              <w:rPr>
                <w:noProof/>
                <w:sz w:val="20"/>
              </w:rPr>
              <w:t> </w:t>
            </w:r>
            <w:r w:rsidRPr="00657AF7">
              <w:rPr>
                <w:noProof/>
                <w:sz w:val="20"/>
              </w:rPr>
              <w:t> </w:t>
            </w:r>
            <w:r w:rsidRPr="00657AF7">
              <w:rPr>
                <w:noProof/>
                <w:sz w:val="20"/>
              </w:rPr>
              <w:t> </w:t>
            </w:r>
            <w:r w:rsidRPr="00657AF7">
              <w:rPr>
                <w:noProof/>
                <w:sz w:val="20"/>
              </w:rPr>
              <w:t> </w:t>
            </w:r>
            <w:r w:rsidRPr="00657AF7">
              <w:rPr>
                <w:noProof/>
                <w:sz w:val="20"/>
              </w:rPr>
              <w:t> </w:t>
            </w:r>
            <w:r w:rsidRPr="00657AF7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665B7547" w14:textId="77777777" w:rsidR="00433497" w:rsidRDefault="00433497" w:rsidP="00433497">
            <w:r w:rsidRPr="00657AF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AF7">
              <w:rPr>
                <w:sz w:val="20"/>
              </w:rPr>
              <w:instrText xml:space="preserve"> FORMTEXT </w:instrText>
            </w:r>
            <w:r w:rsidRPr="00657AF7">
              <w:rPr>
                <w:sz w:val="20"/>
              </w:rPr>
            </w:r>
            <w:r w:rsidRPr="00657AF7">
              <w:rPr>
                <w:sz w:val="20"/>
              </w:rPr>
              <w:fldChar w:fldCharType="separate"/>
            </w:r>
            <w:r w:rsidRPr="00657AF7">
              <w:rPr>
                <w:noProof/>
                <w:sz w:val="20"/>
              </w:rPr>
              <w:t> </w:t>
            </w:r>
            <w:r w:rsidRPr="00657AF7">
              <w:rPr>
                <w:noProof/>
                <w:sz w:val="20"/>
              </w:rPr>
              <w:t> </w:t>
            </w:r>
            <w:r w:rsidRPr="00657AF7">
              <w:rPr>
                <w:noProof/>
                <w:sz w:val="20"/>
              </w:rPr>
              <w:t> </w:t>
            </w:r>
            <w:r w:rsidRPr="00657AF7">
              <w:rPr>
                <w:noProof/>
                <w:sz w:val="20"/>
              </w:rPr>
              <w:t> </w:t>
            </w:r>
            <w:r w:rsidRPr="00657AF7">
              <w:rPr>
                <w:noProof/>
                <w:sz w:val="20"/>
              </w:rPr>
              <w:t> </w:t>
            </w:r>
            <w:r w:rsidRPr="00657AF7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5DAF1B2E" w14:textId="77777777" w:rsidR="00433497" w:rsidRDefault="00433497" w:rsidP="00433497">
            <w:r w:rsidRPr="00657AF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AF7">
              <w:rPr>
                <w:sz w:val="20"/>
              </w:rPr>
              <w:instrText xml:space="preserve"> FORMTEXT </w:instrText>
            </w:r>
            <w:r w:rsidRPr="00657AF7">
              <w:rPr>
                <w:sz w:val="20"/>
              </w:rPr>
            </w:r>
            <w:r w:rsidRPr="00657AF7">
              <w:rPr>
                <w:sz w:val="20"/>
              </w:rPr>
              <w:fldChar w:fldCharType="separate"/>
            </w:r>
            <w:r w:rsidRPr="00657AF7">
              <w:rPr>
                <w:noProof/>
                <w:sz w:val="20"/>
              </w:rPr>
              <w:t> </w:t>
            </w:r>
            <w:r w:rsidRPr="00657AF7">
              <w:rPr>
                <w:noProof/>
                <w:sz w:val="20"/>
              </w:rPr>
              <w:t> </w:t>
            </w:r>
            <w:r w:rsidRPr="00657AF7">
              <w:rPr>
                <w:noProof/>
                <w:sz w:val="20"/>
              </w:rPr>
              <w:t> </w:t>
            </w:r>
            <w:r w:rsidRPr="00657AF7">
              <w:rPr>
                <w:noProof/>
                <w:sz w:val="20"/>
              </w:rPr>
              <w:t> </w:t>
            </w:r>
            <w:r w:rsidRPr="00657AF7">
              <w:rPr>
                <w:noProof/>
                <w:sz w:val="20"/>
              </w:rPr>
              <w:t> </w:t>
            </w:r>
            <w:r w:rsidRPr="00657AF7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21B28D41" w14:textId="77777777" w:rsidR="00433497" w:rsidRDefault="00433497" w:rsidP="00433497">
            <w:r w:rsidRPr="00657AF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AF7">
              <w:rPr>
                <w:sz w:val="20"/>
              </w:rPr>
              <w:instrText xml:space="preserve"> FORMTEXT </w:instrText>
            </w:r>
            <w:r w:rsidRPr="00657AF7">
              <w:rPr>
                <w:sz w:val="20"/>
              </w:rPr>
            </w:r>
            <w:r w:rsidRPr="00657AF7">
              <w:rPr>
                <w:sz w:val="20"/>
              </w:rPr>
              <w:fldChar w:fldCharType="separate"/>
            </w:r>
            <w:r w:rsidRPr="00657AF7">
              <w:rPr>
                <w:noProof/>
                <w:sz w:val="20"/>
              </w:rPr>
              <w:t> </w:t>
            </w:r>
            <w:r w:rsidRPr="00657AF7">
              <w:rPr>
                <w:noProof/>
                <w:sz w:val="20"/>
              </w:rPr>
              <w:t> </w:t>
            </w:r>
            <w:r w:rsidRPr="00657AF7">
              <w:rPr>
                <w:noProof/>
                <w:sz w:val="20"/>
              </w:rPr>
              <w:t> </w:t>
            </w:r>
            <w:r w:rsidRPr="00657AF7">
              <w:rPr>
                <w:noProof/>
                <w:sz w:val="20"/>
              </w:rPr>
              <w:t> </w:t>
            </w:r>
            <w:r w:rsidRPr="00657AF7">
              <w:rPr>
                <w:noProof/>
                <w:sz w:val="20"/>
              </w:rPr>
              <w:t> </w:t>
            </w:r>
            <w:r w:rsidRPr="00657AF7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9E1AC69" w14:textId="77777777" w:rsidR="00433497" w:rsidRDefault="00433497" w:rsidP="00433497">
            <w:r w:rsidRPr="00657AF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AF7">
              <w:rPr>
                <w:sz w:val="20"/>
              </w:rPr>
              <w:instrText xml:space="preserve"> FORMTEXT </w:instrText>
            </w:r>
            <w:r w:rsidRPr="00657AF7">
              <w:rPr>
                <w:sz w:val="20"/>
              </w:rPr>
            </w:r>
            <w:r w:rsidRPr="00657AF7">
              <w:rPr>
                <w:sz w:val="20"/>
              </w:rPr>
              <w:fldChar w:fldCharType="separate"/>
            </w:r>
            <w:r w:rsidRPr="00657AF7">
              <w:rPr>
                <w:noProof/>
                <w:sz w:val="20"/>
              </w:rPr>
              <w:t> </w:t>
            </w:r>
            <w:r w:rsidRPr="00657AF7">
              <w:rPr>
                <w:noProof/>
                <w:sz w:val="20"/>
              </w:rPr>
              <w:t> </w:t>
            </w:r>
            <w:r w:rsidRPr="00657AF7">
              <w:rPr>
                <w:noProof/>
                <w:sz w:val="20"/>
              </w:rPr>
              <w:t> </w:t>
            </w:r>
            <w:r w:rsidRPr="00657AF7">
              <w:rPr>
                <w:noProof/>
                <w:sz w:val="20"/>
              </w:rPr>
              <w:t> </w:t>
            </w:r>
            <w:r w:rsidRPr="00657AF7">
              <w:rPr>
                <w:noProof/>
                <w:sz w:val="20"/>
              </w:rPr>
              <w:t> </w:t>
            </w:r>
            <w:r w:rsidRPr="00657AF7">
              <w:rPr>
                <w:sz w:val="20"/>
              </w:rPr>
              <w:fldChar w:fldCharType="end"/>
            </w:r>
          </w:p>
        </w:tc>
      </w:tr>
    </w:tbl>
    <w:p w14:paraId="436D74C2" w14:textId="77777777" w:rsidR="00294ED3" w:rsidRDefault="00294ED3" w:rsidP="001866C7">
      <w:pPr>
        <w:spacing w:after="0" w:line="240" w:lineRule="auto"/>
        <w:contextualSpacing/>
        <w:rPr>
          <w:sz w:val="20"/>
        </w:rPr>
      </w:pPr>
    </w:p>
    <w:p w14:paraId="7C5FB9AA" w14:textId="77777777" w:rsidR="0086387B" w:rsidRDefault="0086387B" w:rsidP="001866C7">
      <w:pPr>
        <w:spacing w:after="0" w:line="240" w:lineRule="auto"/>
        <w:contextualSpacing/>
        <w:rPr>
          <w:sz w:val="20"/>
        </w:rPr>
      </w:pPr>
    </w:p>
    <w:p w14:paraId="7F62AC8F" w14:textId="77777777" w:rsidR="0086387B" w:rsidRDefault="0086387B" w:rsidP="001866C7">
      <w:pPr>
        <w:spacing w:after="0" w:line="240" w:lineRule="auto"/>
        <w:contextualSpacing/>
        <w:rPr>
          <w:sz w:val="20"/>
        </w:rPr>
      </w:pPr>
    </w:p>
    <w:p w14:paraId="0782E942" w14:textId="77777777" w:rsidR="0086387B" w:rsidRPr="00400FE9" w:rsidRDefault="0086387B" w:rsidP="001866C7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1866C7" w:rsidRPr="00400FE9" w14:paraId="1378FD34" w14:textId="77777777" w:rsidTr="001866C7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2520F3" w14:textId="77777777" w:rsidR="00294ED3" w:rsidRDefault="00294ED3" w:rsidP="001866C7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Research Elective Course</w:t>
            </w:r>
            <w:r w:rsidR="001866C7"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3</w:t>
            </w:r>
            <w:r w:rsidR="001866C7" w:rsidRPr="00400FE9">
              <w:rPr>
                <w:b/>
                <w:sz w:val="20"/>
              </w:rPr>
              <w:t xml:space="preserve"> Credits</w:t>
            </w:r>
          </w:p>
          <w:p w14:paraId="006DE864" w14:textId="77777777" w:rsidR="001866C7" w:rsidRPr="001866C7" w:rsidRDefault="00294ED3" w:rsidP="001866C7">
            <w:pPr>
              <w:contextualSpacing/>
              <w:rPr>
                <w:sz w:val="20"/>
              </w:rPr>
            </w:pPr>
            <w:r>
              <w:rPr>
                <w:sz w:val="20"/>
              </w:rPr>
              <w:t>Complete</w:t>
            </w:r>
            <w:r w:rsidR="000D7C7B">
              <w:rPr>
                <w:sz w:val="20"/>
              </w:rPr>
              <w:t xml:space="preserve"> one of the following courses:  </w:t>
            </w:r>
            <w:r>
              <w:rPr>
                <w:sz w:val="20"/>
              </w:rPr>
              <w:t>EPY 716, EPY 722, EPY 726, EPY 730, EPY 733</w:t>
            </w:r>
          </w:p>
        </w:tc>
      </w:tr>
      <w:tr w:rsidR="001866C7" w:rsidRPr="00400FE9" w14:paraId="153034BD" w14:textId="77777777" w:rsidTr="001866C7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3966233" w14:textId="77777777" w:rsidR="001866C7" w:rsidRDefault="001866C7" w:rsidP="001866C7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14:paraId="5B42073E" w14:textId="77777777" w:rsidR="001866C7" w:rsidRPr="00400FE9" w:rsidRDefault="001866C7" w:rsidP="001866C7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F1CCD60" w14:textId="77777777" w:rsidR="001866C7" w:rsidRPr="00400FE9" w:rsidRDefault="001866C7" w:rsidP="001866C7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EFF909F" w14:textId="77777777" w:rsidR="000D7C7B" w:rsidRDefault="000D7C7B" w:rsidP="000D7C7B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>
              <w:rPr>
                <w:sz w:val="20"/>
              </w:rPr>
              <w:t xml:space="preserve"> </w:t>
            </w:r>
          </w:p>
          <w:p w14:paraId="0D5C1F2C" w14:textId="77777777" w:rsidR="001866C7" w:rsidRPr="00400FE9" w:rsidRDefault="000D7C7B" w:rsidP="000D7C7B">
            <w:pPr>
              <w:contextualSpacing/>
              <w:rPr>
                <w:b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22494AE" w14:textId="77777777" w:rsidR="001866C7" w:rsidRDefault="001866C7" w:rsidP="001866C7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14:paraId="7068ABCD" w14:textId="77777777" w:rsidR="001866C7" w:rsidRPr="00400FE9" w:rsidRDefault="001866C7" w:rsidP="001866C7">
            <w:pPr>
              <w:contextualSpacing/>
              <w:rPr>
                <w:b/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A93DA72" w14:textId="77777777" w:rsidR="001866C7" w:rsidRPr="00400FE9" w:rsidRDefault="001866C7" w:rsidP="001866C7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1866C7" w:rsidRPr="00400FE9" w14:paraId="6BAA3B20" w14:textId="77777777" w:rsidTr="001866C7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563EABB" w14:textId="77777777" w:rsidR="001866C7" w:rsidRPr="00400FE9" w:rsidRDefault="001866C7" w:rsidP="001866C7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531115B" w14:textId="77777777" w:rsidR="001866C7" w:rsidRPr="00400FE9" w:rsidRDefault="001866C7" w:rsidP="001866C7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67388A2" w14:textId="77777777" w:rsidR="001866C7" w:rsidRPr="00400FE9" w:rsidRDefault="001866C7" w:rsidP="001866C7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94D67A5" w14:textId="77777777" w:rsidR="001866C7" w:rsidRPr="00400FE9" w:rsidRDefault="001866C7" w:rsidP="001866C7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98E1901" w14:textId="77777777" w:rsidR="001866C7" w:rsidRPr="00400FE9" w:rsidRDefault="001866C7" w:rsidP="001866C7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B622311" w14:textId="77777777" w:rsidR="001866C7" w:rsidRPr="00400FE9" w:rsidRDefault="001866C7" w:rsidP="001866C7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EE805A3" w14:textId="77777777" w:rsidR="001866C7" w:rsidRPr="00400FE9" w:rsidRDefault="001866C7" w:rsidP="001866C7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62D1C79" w14:textId="77777777" w:rsidR="001866C7" w:rsidRPr="00400FE9" w:rsidRDefault="001866C7" w:rsidP="001866C7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1866C7" w:rsidRPr="00400FE9" w14:paraId="6131B63E" w14:textId="77777777" w:rsidTr="001866C7">
        <w:tc>
          <w:tcPr>
            <w:tcW w:w="1638" w:type="dxa"/>
            <w:vAlign w:val="bottom"/>
          </w:tcPr>
          <w:p w14:paraId="7CAB2D69" w14:textId="77777777" w:rsidR="001866C7" w:rsidRPr="00400FE9" w:rsidRDefault="001866C7" w:rsidP="001866C7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16" w:type="dxa"/>
            <w:vAlign w:val="bottom"/>
          </w:tcPr>
          <w:p w14:paraId="4DFA1FD6" w14:textId="77777777" w:rsidR="001866C7" w:rsidRPr="00400FE9" w:rsidRDefault="001866C7" w:rsidP="001866C7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14:paraId="0FA436FA" w14:textId="77777777" w:rsidR="001866C7" w:rsidRPr="00400FE9" w:rsidRDefault="001866C7" w:rsidP="001866C7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14:paraId="29DDCD51" w14:textId="77777777" w:rsidR="001866C7" w:rsidRPr="00400FE9" w:rsidRDefault="001866C7" w:rsidP="001866C7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14:paraId="3D1A749E" w14:textId="77777777" w:rsidR="001866C7" w:rsidRPr="00400FE9" w:rsidRDefault="001866C7" w:rsidP="001866C7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3AF8A339" w14:textId="77777777" w:rsidR="001866C7" w:rsidRPr="00400FE9" w:rsidRDefault="001866C7" w:rsidP="001866C7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6F9A82AB" w14:textId="77777777" w:rsidR="001866C7" w:rsidRPr="00400FE9" w:rsidRDefault="001866C7" w:rsidP="001866C7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1593C678" w14:textId="77777777" w:rsidR="001866C7" w:rsidRPr="00400FE9" w:rsidRDefault="001866C7" w:rsidP="001866C7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866C7" w:rsidRPr="00400FE9" w14:paraId="3EFB765A" w14:textId="77777777" w:rsidTr="001866C7">
        <w:tc>
          <w:tcPr>
            <w:tcW w:w="1638" w:type="dxa"/>
          </w:tcPr>
          <w:p w14:paraId="4B2961C2" w14:textId="77777777" w:rsidR="001866C7" w:rsidRDefault="001866C7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0D982546" w14:textId="77777777" w:rsidR="001866C7" w:rsidRDefault="001866C7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20DAA115" w14:textId="77777777" w:rsidR="001866C7" w:rsidRDefault="001866C7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7E62745F" w14:textId="77777777" w:rsidR="001866C7" w:rsidRDefault="001866C7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2217673C" w14:textId="77777777" w:rsidR="001866C7" w:rsidRDefault="001866C7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76E0330C" w14:textId="77777777" w:rsidR="001866C7" w:rsidRDefault="001866C7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121353CA" w14:textId="77777777" w:rsidR="001866C7" w:rsidRDefault="001866C7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A822CC0" w14:textId="77777777" w:rsidR="001866C7" w:rsidRDefault="001866C7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86387B" w:rsidRPr="00400FE9" w14:paraId="25723509" w14:textId="77777777" w:rsidTr="001866C7">
        <w:tc>
          <w:tcPr>
            <w:tcW w:w="1638" w:type="dxa"/>
          </w:tcPr>
          <w:p w14:paraId="5A0E21CF" w14:textId="14155871" w:rsidR="0086387B" w:rsidRPr="00AD2862" w:rsidRDefault="0086387B" w:rsidP="0086387B">
            <w:pPr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6B33FA3B" w14:textId="11EEAF23" w:rsidR="0086387B" w:rsidRPr="00AD2862" w:rsidRDefault="0086387B" w:rsidP="0086387B">
            <w:pPr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4413A930" w14:textId="0CC17B27" w:rsidR="0086387B" w:rsidRPr="00AD2862" w:rsidRDefault="0086387B" w:rsidP="0086387B">
            <w:pPr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414E64BD" w14:textId="759E4BCD" w:rsidR="0086387B" w:rsidRPr="00AD2862" w:rsidRDefault="0086387B" w:rsidP="0086387B">
            <w:pPr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777B7961" w14:textId="54CEDFFF" w:rsidR="0086387B" w:rsidRPr="00AD2862" w:rsidRDefault="0086387B" w:rsidP="0086387B">
            <w:pPr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56EC6C75" w14:textId="1F742277" w:rsidR="0086387B" w:rsidRPr="00AD2862" w:rsidRDefault="0086387B" w:rsidP="0086387B">
            <w:pPr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4709A5D6" w14:textId="455AE721" w:rsidR="0086387B" w:rsidRPr="00AD2862" w:rsidRDefault="0086387B" w:rsidP="0086387B">
            <w:pPr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82BDAB5" w14:textId="4B61A3CC" w:rsidR="0086387B" w:rsidRPr="00AD2862" w:rsidRDefault="0086387B" w:rsidP="0086387B">
            <w:pPr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86387B" w:rsidRPr="00400FE9" w14:paraId="0CFB2BC1" w14:textId="77777777" w:rsidTr="001866C7">
        <w:tc>
          <w:tcPr>
            <w:tcW w:w="1638" w:type="dxa"/>
          </w:tcPr>
          <w:p w14:paraId="571A3909" w14:textId="19FDEEEE" w:rsidR="0086387B" w:rsidRPr="00AD2862" w:rsidRDefault="0086387B" w:rsidP="0086387B">
            <w:pPr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240AEFC1" w14:textId="3DC3D76C" w:rsidR="0086387B" w:rsidRPr="00AD2862" w:rsidRDefault="0086387B" w:rsidP="0086387B">
            <w:pPr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529C7EA7" w14:textId="1D2C19D9" w:rsidR="0086387B" w:rsidRPr="00AD2862" w:rsidRDefault="0086387B" w:rsidP="0086387B">
            <w:pPr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58B3A7B4" w14:textId="3FE86044" w:rsidR="0086387B" w:rsidRPr="00AD2862" w:rsidRDefault="0086387B" w:rsidP="0086387B">
            <w:pPr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7F3598D3" w14:textId="50C1E0A7" w:rsidR="0086387B" w:rsidRPr="00AD2862" w:rsidRDefault="0086387B" w:rsidP="0086387B">
            <w:pPr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4634E132" w14:textId="38D4393D" w:rsidR="0086387B" w:rsidRPr="00AD2862" w:rsidRDefault="0086387B" w:rsidP="0086387B">
            <w:pPr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75B00F75" w14:textId="40A4B971" w:rsidR="0086387B" w:rsidRPr="00AD2862" w:rsidRDefault="0086387B" w:rsidP="0086387B">
            <w:pPr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E4DE29A" w14:textId="0A6B0D8E" w:rsidR="0086387B" w:rsidRPr="00AD2862" w:rsidRDefault="0086387B" w:rsidP="0086387B">
            <w:pPr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14:paraId="4FF821CD" w14:textId="77777777" w:rsidR="001866C7" w:rsidRPr="00400FE9" w:rsidRDefault="001866C7" w:rsidP="001866C7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1866C7" w:rsidRPr="00400FE9" w14:paraId="0CF288C7" w14:textId="77777777" w:rsidTr="001866C7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359DC5" w14:textId="77777777" w:rsidR="00433497" w:rsidRPr="00294ED3" w:rsidRDefault="00433497" w:rsidP="00433497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Internship Course</w:t>
            </w:r>
            <w:r w:rsidR="001866C7"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6</w:t>
            </w:r>
            <w:r w:rsidR="001866C7" w:rsidRPr="00400FE9">
              <w:rPr>
                <w:b/>
                <w:sz w:val="20"/>
              </w:rPr>
              <w:t xml:space="preserve"> Credits</w:t>
            </w:r>
          </w:p>
        </w:tc>
      </w:tr>
      <w:tr w:rsidR="001866C7" w:rsidRPr="00400FE9" w14:paraId="32E68F4D" w14:textId="77777777" w:rsidTr="001866C7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F75F7A9" w14:textId="77777777" w:rsidR="001866C7" w:rsidRDefault="001866C7" w:rsidP="001866C7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14:paraId="7BAADF2A" w14:textId="77777777" w:rsidR="001866C7" w:rsidRPr="00400FE9" w:rsidRDefault="001866C7" w:rsidP="001866C7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540471D" w14:textId="77777777" w:rsidR="001866C7" w:rsidRPr="00400FE9" w:rsidRDefault="001866C7" w:rsidP="001866C7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DF52349" w14:textId="77777777" w:rsidR="000D7C7B" w:rsidRDefault="000D7C7B" w:rsidP="000D7C7B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>
              <w:rPr>
                <w:sz w:val="20"/>
              </w:rPr>
              <w:t xml:space="preserve"> </w:t>
            </w:r>
          </w:p>
          <w:p w14:paraId="70579C1B" w14:textId="77777777" w:rsidR="001866C7" w:rsidRPr="00400FE9" w:rsidRDefault="000D7C7B" w:rsidP="000D7C7B">
            <w:pPr>
              <w:contextualSpacing/>
              <w:rPr>
                <w:b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C0CA9EC" w14:textId="77777777" w:rsidR="001866C7" w:rsidRDefault="001866C7" w:rsidP="001866C7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14:paraId="3CDFB527" w14:textId="77777777" w:rsidR="001866C7" w:rsidRPr="00400FE9" w:rsidRDefault="001866C7" w:rsidP="001866C7">
            <w:pPr>
              <w:contextualSpacing/>
              <w:rPr>
                <w:b/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D355ABA" w14:textId="77777777" w:rsidR="001866C7" w:rsidRPr="00400FE9" w:rsidRDefault="001866C7" w:rsidP="001866C7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1866C7" w:rsidRPr="00400FE9" w14:paraId="770DC52A" w14:textId="77777777" w:rsidTr="001866C7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2144F05" w14:textId="77777777" w:rsidR="001866C7" w:rsidRPr="00400FE9" w:rsidRDefault="001866C7" w:rsidP="001866C7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02848AE" w14:textId="77777777" w:rsidR="001866C7" w:rsidRPr="00400FE9" w:rsidRDefault="001866C7" w:rsidP="001866C7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479418E" w14:textId="77777777" w:rsidR="001866C7" w:rsidRPr="00400FE9" w:rsidRDefault="001866C7" w:rsidP="001866C7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AD4D8A6" w14:textId="77777777" w:rsidR="001866C7" w:rsidRPr="00400FE9" w:rsidRDefault="001866C7" w:rsidP="001866C7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2884001" w14:textId="77777777" w:rsidR="001866C7" w:rsidRPr="00400FE9" w:rsidRDefault="001866C7" w:rsidP="001866C7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00C4F31" w14:textId="77777777" w:rsidR="001866C7" w:rsidRPr="00400FE9" w:rsidRDefault="001866C7" w:rsidP="001866C7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346C2B3" w14:textId="77777777" w:rsidR="001866C7" w:rsidRPr="00400FE9" w:rsidRDefault="001866C7" w:rsidP="001866C7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CA813D6" w14:textId="77777777" w:rsidR="001866C7" w:rsidRPr="00400FE9" w:rsidRDefault="001866C7" w:rsidP="001866C7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1866C7" w:rsidRPr="00400FE9" w14:paraId="7739D910" w14:textId="77777777" w:rsidTr="001866C7">
        <w:tc>
          <w:tcPr>
            <w:tcW w:w="1638" w:type="dxa"/>
            <w:vAlign w:val="bottom"/>
          </w:tcPr>
          <w:p w14:paraId="6651E6F3" w14:textId="77777777" w:rsidR="001866C7" w:rsidRPr="00400FE9" w:rsidRDefault="00433497" w:rsidP="001866C7">
            <w:pPr>
              <w:contextualSpacing/>
              <w:rPr>
                <w:sz w:val="20"/>
              </w:rPr>
            </w:pPr>
            <w:r>
              <w:rPr>
                <w:sz w:val="20"/>
              </w:rPr>
              <w:t>CIG 791</w:t>
            </w:r>
          </w:p>
        </w:tc>
        <w:tc>
          <w:tcPr>
            <w:tcW w:w="1116" w:type="dxa"/>
            <w:vAlign w:val="bottom"/>
          </w:tcPr>
          <w:p w14:paraId="6F15DA81" w14:textId="77777777" w:rsidR="001866C7" w:rsidRPr="00400FE9" w:rsidRDefault="001866C7" w:rsidP="001866C7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14:paraId="346C8C16" w14:textId="77777777" w:rsidR="001866C7" w:rsidRPr="00400FE9" w:rsidRDefault="001866C7" w:rsidP="001866C7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14:paraId="43470055" w14:textId="77777777" w:rsidR="001866C7" w:rsidRPr="00400FE9" w:rsidRDefault="001866C7" w:rsidP="001866C7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14:paraId="15E49CA4" w14:textId="77777777" w:rsidR="001866C7" w:rsidRPr="00400FE9" w:rsidRDefault="001866C7" w:rsidP="001866C7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7E59F84C" w14:textId="77777777" w:rsidR="001866C7" w:rsidRPr="00400FE9" w:rsidRDefault="001866C7" w:rsidP="001866C7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5C9768B4" w14:textId="77777777" w:rsidR="001866C7" w:rsidRPr="00400FE9" w:rsidRDefault="001866C7" w:rsidP="001866C7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3798AD37" w14:textId="77777777" w:rsidR="001866C7" w:rsidRPr="00400FE9" w:rsidRDefault="001866C7" w:rsidP="001866C7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866C7" w:rsidRPr="00400FE9" w14:paraId="76535506" w14:textId="77777777" w:rsidTr="001866C7">
        <w:tc>
          <w:tcPr>
            <w:tcW w:w="1638" w:type="dxa"/>
          </w:tcPr>
          <w:p w14:paraId="014942F6" w14:textId="77777777" w:rsidR="001866C7" w:rsidRDefault="001866C7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729A8C7D" w14:textId="77777777" w:rsidR="001866C7" w:rsidRDefault="001866C7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2E0C8F4C" w14:textId="77777777" w:rsidR="001866C7" w:rsidRDefault="001866C7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32E22D9A" w14:textId="77777777" w:rsidR="001866C7" w:rsidRDefault="001866C7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29FC425E" w14:textId="77777777" w:rsidR="001866C7" w:rsidRDefault="001866C7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4D8AC652" w14:textId="77777777" w:rsidR="001866C7" w:rsidRDefault="001866C7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5FE71E24" w14:textId="77777777" w:rsidR="001866C7" w:rsidRDefault="001866C7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07C2990" w14:textId="77777777" w:rsidR="001866C7" w:rsidRDefault="001866C7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433497" w:rsidRPr="00400FE9" w14:paraId="64437A9F" w14:textId="77777777" w:rsidTr="001866C7">
        <w:tc>
          <w:tcPr>
            <w:tcW w:w="1638" w:type="dxa"/>
          </w:tcPr>
          <w:p w14:paraId="75F1AD9B" w14:textId="77777777" w:rsidR="00433497" w:rsidRDefault="00433497" w:rsidP="00433497">
            <w:r w:rsidRPr="00E418B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8B6">
              <w:rPr>
                <w:sz w:val="20"/>
              </w:rPr>
              <w:instrText xml:space="preserve"> FORMTEXT </w:instrText>
            </w:r>
            <w:r w:rsidRPr="00E418B6">
              <w:rPr>
                <w:sz w:val="20"/>
              </w:rPr>
            </w:r>
            <w:r w:rsidRPr="00E418B6">
              <w:rPr>
                <w:sz w:val="20"/>
              </w:rPr>
              <w:fldChar w:fldCharType="separate"/>
            </w:r>
            <w:r w:rsidRPr="00E418B6">
              <w:rPr>
                <w:noProof/>
                <w:sz w:val="20"/>
              </w:rPr>
              <w:t> </w:t>
            </w:r>
            <w:r w:rsidRPr="00E418B6">
              <w:rPr>
                <w:noProof/>
                <w:sz w:val="20"/>
              </w:rPr>
              <w:t> </w:t>
            </w:r>
            <w:r w:rsidRPr="00E418B6">
              <w:rPr>
                <w:noProof/>
                <w:sz w:val="20"/>
              </w:rPr>
              <w:t> </w:t>
            </w:r>
            <w:r w:rsidRPr="00E418B6">
              <w:rPr>
                <w:noProof/>
                <w:sz w:val="20"/>
              </w:rPr>
              <w:t> </w:t>
            </w:r>
            <w:r w:rsidRPr="00E418B6">
              <w:rPr>
                <w:noProof/>
                <w:sz w:val="20"/>
              </w:rPr>
              <w:t> </w:t>
            </w:r>
            <w:r w:rsidRPr="00E418B6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539DF8D6" w14:textId="77777777" w:rsidR="00433497" w:rsidRDefault="00433497" w:rsidP="00433497">
            <w:r w:rsidRPr="00E418B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8B6">
              <w:rPr>
                <w:sz w:val="20"/>
              </w:rPr>
              <w:instrText xml:space="preserve"> FORMTEXT </w:instrText>
            </w:r>
            <w:r w:rsidRPr="00E418B6">
              <w:rPr>
                <w:sz w:val="20"/>
              </w:rPr>
            </w:r>
            <w:r w:rsidRPr="00E418B6">
              <w:rPr>
                <w:sz w:val="20"/>
              </w:rPr>
              <w:fldChar w:fldCharType="separate"/>
            </w:r>
            <w:r w:rsidRPr="00E418B6">
              <w:rPr>
                <w:noProof/>
                <w:sz w:val="20"/>
              </w:rPr>
              <w:t> </w:t>
            </w:r>
            <w:r w:rsidRPr="00E418B6">
              <w:rPr>
                <w:noProof/>
                <w:sz w:val="20"/>
              </w:rPr>
              <w:t> </w:t>
            </w:r>
            <w:r w:rsidRPr="00E418B6">
              <w:rPr>
                <w:noProof/>
                <w:sz w:val="20"/>
              </w:rPr>
              <w:t> </w:t>
            </w:r>
            <w:r w:rsidRPr="00E418B6">
              <w:rPr>
                <w:noProof/>
                <w:sz w:val="20"/>
              </w:rPr>
              <w:t> </w:t>
            </w:r>
            <w:r w:rsidRPr="00E418B6">
              <w:rPr>
                <w:noProof/>
                <w:sz w:val="20"/>
              </w:rPr>
              <w:t> </w:t>
            </w:r>
            <w:r w:rsidRPr="00E418B6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6E600860" w14:textId="77777777" w:rsidR="00433497" w:rsidRDefault="00433497" w:rsidP="00433497">
            <w:r w:rsidRPr="00E418B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8B6">
              <w:rPr>
                <w:sz w:val="20"/>
              </w:rPr>
              <w:instrText xml:space="preserve"> FORMTEXT </w:instrText>
            </w:r>
            <w:r w:rsidRPr="00E418B6">
              <w:rPr>
                <w:sz w:val="20"/>
              </w:rPr>
            </w:r>
            <w:r w:rsidRPr="00E418B6">
              <w:rPr>
                <w:sz w:val="20"/>
              </w:rPr>
              <w:fldChar w:fldCharType="separate"/>
            </w:r>
            <w:r w:rsidRPr="00E418B6">
              <w:rPr>
                <w:noProof/>
                <w:sz w:val="20"/>
              </w:rPr>
              <w:t> </w:t>
            </w:r>
            <w:r w:rsidRPr="00E418B6">
              <w:rPr>
                <w:noProof/>
                <w:sz w:val="20"/>
              </w:rPr>
              <w:t> </w:t>
            </w:r>
            <w:r w:rsidRPr="00E418B6">
              <w:rPr>
                <w:noProof/>
                <w:sz w:val="20"/>
              </w:rPr>
              <w:t> </w:t>
            </w:r>
            <w:r w:rsidRPr="00E418B6">
              <w:rPr>
                <w:noProof/>
                <w:sz w:val="20"/>
              </w:rPr>
              <w:t> </w:t>
            </w:r>
            <w:r w:rsidRPr="00E418B6">
              <w:rPr>
                <w:noProof/>
                <w:sz w:val="20"/>
              </w:rPr>
              <w:t> </w:t>
            </w:r>
            <w:r w:rsidRPr="00E418B6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752E3485" w14:textId="77777777" w:rsidR="00433497" w:rsidRDefault="00433497" w:rsidP="00433497">
            <w:r w:rsidRPr="00E418B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8B6">
              <w:rPr>
                <w:sz w:val="20"/>
              </w:rPr>
              <w:instrText xml:space="preserve"> FORMTEXT </w:instrText>
            </w:r>
            <w:r w:rsidRPr="00E418B6">
              <w:rPr>
                <w:sz w:val="20"/>
              </w:rPr>
            </w:r>
            <w:r w:rsidRPr="00E418B6">
              <w:rPr>
                <w:sz w:val="20"/>
              </w:rPr>
              <w:fldChar w:fldCharType="separate"/>
            </w:r>
            <w:r w:rsidRPr="00E418B6">
              <w:rPr>
                <w:noProof/>
                <w:sz w:val="20"/>
              </w:rPr>
              <w:t> </w:t>
            </w:r>
            <w:r w:rsidRPr="00E418B6">
              <w:rPr>
                <w:noProof/>
                <w:sz w:val="20"/>
              </w:rPr>
              <w:t> </w:t>
            </w:r>
            <w:r w:rsidRPr="00E418B6">
              <w:rPr>
                <w:noProof/>
                <w:sz w:val="20"/>
              </w:rPr>
              <w:t> </w:t>
            </w:r>
            <w:r w:rsidRPr="00E418B6">
              <w:rPr>
                <w:noProof/>
                <w:sz w:val="20"/>
              </w:rPr>
              <w:t> </w:t>
            </w:r>
            <w:r w:rsidRPr="00E418B6">
              <w:rPr>
                <w:noProof/>
                <w:sz w:val="20"/>
              </w:rPr>
              <w:t> </w:t>
            </w:r>
            <w:r w:rsidRPr="00E418B6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08A1D705" w14:textId="77777777" w:rsidR="00433497" w:rsidRDefault="00433497" w:rsidP="00433497">
            <w:r w:rsidRPr="00E418B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8B6">
              <w:rPr>
                <w:sz w:val="20"/>
              </w:rPr>
              <w:instrText xml:space="preserve"> FORMTEXT </w:instrText>
            </w:r>
            <w:r w:rsidRPr="00E418B6">
              <w:rPr>
                <w:sz w:val="20"/>
              </w:rPr>
            </w:r>
            <w:r w:rsidRPr="00E418B6">
              <w:rPr>
                <w:sz w:val="20"/>
              </w:rPr>
              <w:fldChar w:fldCharType="separate"/>
            </w:r>
            <w:r w:rsidRPr="00E418B6">
              <w:rPr>
                <w:noProof/>
                <w:sz w:val="20"/>
              </w:rPr>
              <w:t> </w:t>
            </w:r>
            <w:r w:rsidRPr="00E418B6">
              <w:rPr>
                <w:noProof/>
                <w:sz w:val="20"/>
              </w:rPr>
              <w:t> </w:t>
            </w:r>
            <w:r w:rsidRPr="00E418B6">
              <w:rPr>
                <w:noProof/>
                <w:sz w:val="20"/>
              </w:rPr>
              <w:t> </w:t>
            </w:r>
            <w:r w:rsidRPr="00E418B6">
              <w:rPr>
                <w:noProof/>
                <w:sz w:val="20"/>
              </w:rPr>
              <w:t> </w:t>
            </w:r>
            <w:r w:rsidRPr="00E418B6">
              <w:rPr>
                <w:noProof/>
                <w:sz w:val="20"/>
              </w:rPr>
              <w:t> </w:t>
            </w:r>
            <w:r w:rsidRPr="00E418B6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43C2824E" w14:textId="77777777" w:rsidR="00433497" w:rsidRDefault="00433497" w:rsidP="00433497">
            <w:r w:rsidRPr="00E418B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8B6">
              <w:rPr>
                <w:sz w:val="20"/>
              </w:rPr>
              <w:instrText xml:space="preserve"> FORMTEXT </w:instrText>
            </w:r>
            <w:r w:rsidRPr="00E418B6">
              <w:rPr>
                <w:sz w:val="20"/>
              </w:rPr>
            </w:r>
            <w:r w:rsidRPr="00E418B6">
              <w:rPr>
                <w:sz w:val="20"/>
              </w:rPr>
              <w:fldChar w:fldCharType="separate"/>
            </w:r>
            <w:r w:rsidRPr="00E418B6">
              <w:rPr>
                <w:noProof/>
                <w:sz w:val="20"/>
              </w:rPr>
              <w:t> </w:t>
            </w:r>
            <w:r w:rsidRPr="00E418B6">
              <w:rPr>
                <w:noProof/>
                <w:sz w:val="20"/>
              </w:rPr>
              <w:t> </w:t>
            </w:r>
            <w:r w:rsidRPr="00E418B6">
              <w:rPr>
                <w:noProof/>
                <w:sz w:val="20"/>
              </w:rPr>
              <w:t> </w:t>
            </w:r>
            <w:r w:rsidRPr="00E418B6">
              <w:rPr>
                <w:noProof/>
                <w:sz w:val="20"/>
              </w:rPr>
              <w:t> </w:t>
            </w:r>
            <w:r w:rsidRPr="00E418B6">
              <w:rPr>
                <w:noProof/>
                <w:sz w:val="20"/>
              </w:rPr>
              <w:t> </w:t>
            </w:r>
            <w:r w:rsidRPr="00E418B6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180DB99D" w14:textId="77777777" w:rsidR="00433497" w:rsidRDefault="00433497" w:rsidP="00433497">
            <w:r w:rsidRPr="00E418B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8B6">
              <w:rPr>
                <w:sz w:val="20"/>
              </w:rPr>
              <w:instrText xml:space="preserve"> FORMTEXT </w:instrText>
            </w:r>
            <w:r w:rsidRPr="00E418B6">
              <w:rPr>
                <w:sz w:val="20"/>
              </w:rPr>
            </w:r>
            <w:r w:rsidRPr="00E418B6">
              <w:rPr>
                <w:sz w:val="20"/>
              </w:rPr>
              <w:fldChar w:fldCharType="separate"/>
            </w:r>
            <w:r w:rsidRPr="00E418B6">
              <w:rPr>
                <w:noProof/>
                <w:sz w:val="20"/>
              </w:rPr>
              <w:t> </w:t>
            </w:r>
            <w:r w:rsidRPr="00E418B6">
              <w:rPr>
                <w:noProof/>
                <w:sz w:val="20"/>
              </w:rPr>
              <w:t> </w:t>
            </w:r>
            <w:r w:rsidRPr="00E418B6">
              <w:rPr>
                <w:noProof/>
                <w:sz w:val="20"/>
              </w:rPr>
              <w:t> </w:t>
            </w:r>
            <w:r w:rsidRPr="00E418B6">
              <w:rPr>
                <w:noProof/>
                <w:sz w:val="20"/>
              </w:rPr>
              <w:t> </w:t>
            </w:r>
            <w:r w:rsidRPr="00E418B6">
              <w:rPr>
                <w:noProof/>
                <w:sz w:val="20"/>
              </w:rPr>
              <w:t> </w:t>
            </w:r>
            <w:r w:rsidRPr="00E418B6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1967641" w14:textId="77777777" w:rsidR="00433497" w:rsidRDefault="00433497" w:rsidP="00433497">
            <w:r w:rsidRPr="00E418B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8B6">
              <w:rPr>
                <w:sz w:val="20"/>
              </w:rPr>
              <w:instrText xml:space="preserve"> FORMTEXT </w:instrText>
            </w:r>
            <w:r w:rsidRPr="00E418B6">
              <w:rPr>
                <w:sz w:val="20"/>
              </w:rPr>
            </w:r>
            <w:r w:rsidRPr="00E418B6">
              <w:rPr>
                <w:sz w:val="20"/>
              </w:rPr>
              <w:fldChar w:fldCharType="separate"/>
            </w:r>
            <w:r w:rsidRPr="00E418B6">
              <w:rPr>
                <w:noProof/>
                <w:sz w:val="20"/>
              </w:rPr>
              <w:t> </w:t>
            </w:r>
            <w:r w:rsidRPr="00E418B6">
              <w:rPr>
                <w:noProof/>
                <w:sz w:val="20"/>
              </w:rPr>
              <w:t> </w:t>
            </w:r>
            <w:r w:rsidRPr="00E418B6">
              <w:rPr>
                <w:noProof/>
                <w:sz w:val="20"/>
              </w:rPr>
              <w:t> </w:t>
            </w:r>
            <w:r w:rsidRPr="00E418B6">
              <w:rPr>
                <w:noProof/>
                <w:sz w:val="20"/>
              </w:rPr>
              <w:t> </w:t>
            </w:r>
            <w:r w:rsidRPr="00E418B6">
              <w:rPr>
                <w:noProof/>
                <w:sz w:val="20"/>
              </w:rPr>
              <w:t> </w:t>
            </w:r>
            <w:r w:rsidRPr="00E418B6">
              <w:rPr>
                <w:sz w:val="20"/>
              </w:rPr>
              <w:fldChar w:fldCharType="end"/>
            </w:r>
          </w:p>
        </w:tc>
      </w:tr>
    </w:tbl>
    <w:p w14:paraId="0BC40BE4" w14:textId="77777777" w:rsidR="00D95DE1" w:rsidRPr="00400FE9" w:rsidRDefault="00D95DE1" w:rsidP="009550C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E77A8F" w:rsidRPr="00400FE9" w14:paraId="216EC4DC" w14:textId="77777777" w:rsidTr="001866C7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08F368" w14:textId="77777777" w:rsidR="00E77A8F" w:rsidRPr="00400FE9" w:rsidRDefault="00433497" w:rsidP="00433497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Dissertation</w:t>
            </w:r>
            <w:r w:rsidR="00E77A8F"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15</w:t>
            </w:r>
            <w:r w:rsidR="00E77A8F" w:rsidRPr="00400FE9">
              <w:rPr>
                <w:b/>
                <w:sz w:val="20"/>
              </w:rPr>
              <w:t xml:space="preserve"> Credits</w:t>
            </w:r>
          </w:p>
        </w:tc>
      </w:tr>
      <w:tr w:rsidR="001628F3" w:rsidRPr="00400FE9" w14:paraId="2D7BE0A5" w14:textId="77777777" w:rsidTr="001866C7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182EAF0" w14:textId="77777777" w:rsidR="00222398" w:rsidRDefault="00222398" w:rsidP="0022239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14:paraId="067BC9D0" w14:textId="77777777" w:rsidR="001628F3" w:rsidRPr="00400FE9" w:rsidRDefault="00222398" w:rsidP="00222398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5F9F51F" w14:textId="77777777" w:rsidR="001628F3" w:rsidRPr="00400FE9" w:rsidRDefault="001628F3" w:rsidP="001866C7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13D87D1" w14:textId="77777777" w:rsidR="000D7C7B" w:rsidRDefault="000D7C7B" w:rsidP="000D7C7B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>
              <w:rPr>
                <w:sz w:val="20"/>
              </w:rPr>
              <w:t xml:space="preserve"> </w:t>
            </w:r>
          </w:p>
          <w:p w14:paraId="609049CC" w14:textId="77777777" w:rsidR="001628F3" w:rsidRPr="00400FE9" w:rsidRDefault="000D7C7B" w:rsidP="000D7C7B">
            <w:pPr>
              <w:contextualSpacing/>
              <w:rPr>
                <w:b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A6BEE1B" w14:textId="77777777" w:rsidR="001628F3" w:rsidRDefault="001628F3" w:rsidP="001866C7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14:paraId="399A30DD" w14:textId="77777777" w:rsidR="00221B01" w:rsidRPr="00400FE9" w:rsidRDefault="00221B01" w:rsidP="001866C7">
            <w:pPr>
              <w:contextualSpacing/>
              <w:rPr>
                <w:b/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B516AD2" w14:textId="77777777" w:rsidR="001628F3" w:rsidRPr="00400FE9" w:rsidRDefault="00EB7986" w:rsidP="001866C7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="001628F3" w:rsidRPr="00400FE9">
              <w:rPr>
                <w:sz w:val="20"/>
              </w:rPr>
              <w:t xml:space="preserve"> </w:t>
            </w:r>
            <w:r w:rsidR="001628F3" w:rsidRPr="00400FE9">
              <w:rPr>
                <w:i/>
                <w:sz w:val="16"/>
              </w:rPr>
              <w:t>(if applicable)</w:t>
            </w:r>
          </w:p>
        </w:tc>
      </w:tr>
      <w:tr w:rsidR="001628F3" w:rsidRPr="00400FE9" w14:paraId="0DCFAFC8" w14:textId="77777777" w:rsidTr="001866C7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465D237" w14:textId="77777777" w:rsidR="001628F3" w:rsidRPr="00400FE9" w:rsidRDefault="001628F3" w:rsidP="001866C7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13E4B44" w14:textId="77777777" w:rsidR="001628F3" w:rsidRPr="00400FE9" w:rsidRDefault="001628F3" w:rsidP="001866C7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DDA4DE3" w14:textId="77777777" w:rsidR="001628F3" w:rsidRPr="00400FE9" w:rsidRDefault="001628F3" w:rsidP="001866C7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AEAE3AB" w14:textId="77777777" w:rsidR="001628F3" w:rsidRPr="00400FE9" w:rsidRDefault="001628F3" w:rsidP="001866C7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02CE7AB" w14:textId="77777777" w:rsidR="001628F3" w:rsidRPr="00400FE9" w:rsidRDefault="001628F3" w:rsidP="001866C7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5C06F14" w14:textId="77777777" w:rsidR="001628F3" w:rsidRPr="00400FE9" w:rsidRDefault="001628F3" w:rsidP="001866C7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2721195" w14:textId="77777777" w:rsidR="001628F3" w:rsidRPr="00400FE9" w:rsidRDefault="001628F3" w:rsidP="001866C7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D194743" w14:textId="77777777" w:rsidR="001628F3" w:rsidRPr="00400FE9" w:rsidRDefault="001628F3" w:rsidP="001866C7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D467D1" w:rsidRPr="00400FE9" w14:paraId="7D2BE185" w14:textId="77777777" w:rsidTr="001866C7">
        <w:tc>
          <w:tcPr>
            <w:tcW w:w="1638" w:type="dxa"/>
            <w:vAlign w:val="bottom"/>
          </w:tcPr>
          <w:p w14:paraId="73974858" w14:textId="77777777" w:rsidR="00D467D1" w:rsidRPr="00400FE9" w:rsidRDefault="00433497" w:rsidP="001866C7">
            <w:pPr>
              <w:contextualSpacing/>
              <w:rPr>
                <w:sz w:val="20"/>
              </w:rPr>
            </w:pPr>
            <w:r>
              <w:rPr>
                <w:sz w:val="20"/>
              </w:rPr>
              <w:t>CIG 799</w:t>
            </w:r>
          </w:p>
        </w:tc>
        <w:tc>
          <w:tcPr>
            <w:tcW w:w="1116" w:type="dxa"/>
            <w:vAlign w:val="bottom"/>
          </w:tcPr>
          <w:p w14:paraId="0DBF5D1F" w14:textId="77777777" w:rsidR="00D467D1" w:rsidRPr="00400FE9" w:rsidRDefault="00D467D1" w:rsidP="001866C7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14:paraId="01641933" w14:textId="77777777" w:rsidR="00D467D1" w:rsidRPr="00400FE9" w:rsidRDefault="00D467D1" w:rsidP="001866C7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14:paraId="78277012" w14:textId="77777777" w:rsidR="00D467D1" w:rsidRPr="00400FE9" w:rsidRDefault="00D467D1" w:rsidP="001866C7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14:paraId="1C036BBD" w14:textId="77777777" w:rsidR="00D467D1" w:rsidRPr="00400FE9" w:rsidRDefault="00D467D1" w:rsidP="001866C7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4A48E0CA" w14:textId="77777777" w:rsidR="00D467D1" w:rsidRPr="00400FE9" w:rsidRDefault="00D467D1" w:rsidP="001866C7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68E488E3" w14:textId="77777777" w:rsidR="00D467D1" w:rsidRPr="00400FE9" w:rsidRDefault="00D467D1" w:rsidP="001866C7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22644EB3" w14:textId="77777777" w:rsidR="00D467D1" w:rsidRPr="00400FE9" w:rsidRDefault="00D467D1" w:rsidP="001866C7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467D1" w:rsidRPr="00400FE9" w14:paraId="1856C884" w14:textId="77777777" w:rsidTr="001866C7">
        <w:tc>
          <w:tcPr>
            <w:tcW w:w="1638" w:type="dxa"/>
          </w:tcPr>
          <w:p w14:paraId="1777A9E0" w14:textId="77777777" w:rsidR="00D467D1" w:rsidRDefault="00D467D1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64BCA1E8" w14:textId="77777777" w:rsidR="00D467D1" w:rsidRDefault="00D467D1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339C2F94" w14:textId="77777777" w:rsidR="00D467D1" w:rsidRDefault="00D467D1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09DA02A2" w14:textId="77777777" w:rsidR="00D467D1" w:rsidRDefault="00D467D1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0BA3A75E" w14:textId="77777777" w:rsidR="00D467D1" w:rsidRDefault="00D467D1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20588290" w14:textId="77777777" w:rsidR="00D467D1" w:rsidRDefault="00D467D1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7E9597BD" w14:textId="77777777" w:rsidR="00D467D1" w:rsidRDefault="00D467D1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BEB2E29" w14:textId="77777777" w:rsidR="00D467D1" w:rsidRDefault="00D467D1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467D1" w:rsidRPr="00400FE9" w14:paraId="3383120F" w14:textId="77777777" w:rsidTr="001866C7">
        <w:tc>
          <w:tcPr>
            <w:tcW w:w="1638" w:type="dxa"/>
          </w:tcPr>
          <w:p w14:paraId="54573FD3" w14:textId="77777777" w:rsidR="00D467D1" w:rsidRDefault="00D467D1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3238739F" w14:textId="77777777" w:rsidR="00D467D1" w:rsidRDefault="00D467D1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3AB858CE" w14:textId="77777777" w:rsidR="00D467D1" w:rsidRDefault="00D467D1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4D339999" w14:textId="77777777" w:rsidR="00D467D1" w:rsidRDefault="00D467D1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4F98565A" w14:textId="77777777" w:rsidR="00D467D1" w:rsidRDefault="00D467D1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22359762" w14:textId="77777777" w:rsidR="00D467D1" w:rsidRDefault="00D467D1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7CFD5886" w14:textId="77777777" w:rsidR="00D467D1" w:rsidRDefault="00D467D1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E3A094A" w14:textId="77777777" w:rsidR="00D467D1" w:rsidRDefault="00D467D1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467D1" w:rsidRPr="00400FE9" w14:paraId="5B1835C9" w14:textId="77777777" w:rsidTr="001866C7">
        <w:tc>
          <w:tcPr>
            <w:tcW w:w="1638" w:type="dxa"/>
          </w:tcPr>
          <w:p w14:paraId="46588970" w14:textId="77777777" w:rsidR="00D467D1" w:rsidRDefault="00D467D1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4D9D6C2C" w14:textId="77777777" w:rsidR="00D467D1" w:rsidRDefault="00D467D1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2B4BAFB3" w14:textId="77777777" w:rsidR="00D467D1" w:rsidRDefault="00D467D1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11A02618" w14:textId="77777777" w:rsidR="00D467D1" w:rsidRDefault="00D467D1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47E225CF" w14:textId="77777777" w:rsidR="00D467D1" w:rsidRDefault="00D467D1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49D14DCA" w14:textId="77777777" w:rsidR="00D467D1" w:rsidRDefault="00D467D1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7DA2252E" w14:textId="77777777" w:rsidR="00D467D1" w:rsidRDefault="00D467D1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0795E01" w14:textId="77777777" w:rsidR="00D467D1" w:rsidRDefault="00D467D1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467D1" w:rsidRPr="00400FE9" w14:paraId="6FB348B6" w14:textId="77777777" w:rsidTr="00433497">
        <w:tc>
          <w:tcPr>
            <w:tcW w:w="1638" w:type="dxa"/>
          </w:tcPr>
          <w:p w14:paraId="4AD44FAA" w14:textId="77777777" w:rsidR="00D467D1" w:rsidRDefault="00D467D1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4E00F8F6" w14:textId="77777777" w:rsidR="00D467D1" w:rsidRDefault="00D467D1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165BC4CB" w14:textId="77777777" w:rsidR="00D467D1" w:rsidRDefault="00D467D1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599967E7" w14:textId="77777777" w:rsidR="00D467D1" w:rsidRDefault="00D467D1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6D33DFAF" w14:textId="77777777" w:rsidR="00D467D1" w:rsidRDefault="00D467D1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7A192373" w14:textId="77777777" w:rsidR="00D467D1" w:rsidRDefault="00D467D1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3171DBC1" w14:textId="77777777" w:rsidR="00D467D1" w:rsidRDefault="00D467D1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8084105" w14:textId="77777777" w:rsidR="00D467D1" w:rsidRDefault="00D467D1" w:rsidP="001866C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433497" w:rsidRPr="00400FE9" w14:paraId="555C39A0" w14:textId="77777777" w:rsidTr="00433497">
        <w:tc>
          <w:tcPr>
            <w:tcW w:w="1638" w:type="dxa"/>
          </w:tcPr>
          <w:p w14:paraId="4BF95D89" w14:textId="77777777" w:rsidR="00433497" w:rsidRDefault="00433497" w:rsidP="00433497">
            <w:r w:rsidRPr="00167FA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7FA6">
              <w:rPr>
                <w:sz w:val="20"/>
              </w:rPr>
              <w:instrText xml:space="preserve"> FORMTEXT </w:instrText>
            </w:r>
            <w:r w:rsidRPr="00167FA6">
              <w:rPr>
                <w:sz w:val="20"/>
              </w:rPr>
            </w:r>
            <w:r w:rsidRPr="00167FA6">
              <w:rPr>
                <w:sz w:val="20"/>
              </w:rPr>
              <w:fldChar w:fldCharType="separate"/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38862E81" w14:textId="77777777" w:rsidR="00433497" w:rsidRDefault="00433497" w:rsidP="00433497">
            <w:r w:rsidRPr="00167FA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7FA6">
              <w:rPr>
                <w:sz w:val="20"/>
              </w:rPr>
              <w:instrText xml:space="preserve"> FORMTEXT </w:instrText>
            </w:r>
            <w:r w:rsidRPr="00167FA6">
              <w:rPr>
                <w:sz w:val="20"/>
              </w:rPr>
            </w:r>
            <w:r w:rsidRPr="00167FA6">
              <w:rPr>
                <w:sz w:val="20"/>
              </w:rPr>
              <w:fldChar w:fldCharType="separate"/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0EB2ED9F" w14:textId="77777777" w:rsidR="00433497" w:rsidRDefault="00433497" w:rsidP="00433497">
            <w:r w:rsidRPr="00167FA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7FA6">
              <w:rPr>
                <w:sz w:val="20"/>
              </w:rPr>
              <w:instrText xml:space="preserve"> FORMTEXT </w:instrText>
            </w:r>
            <w:r w:rsidRPr="00167FA6">
              <w:rPr>
                <w:sz w:val="20"/>
              </w:rPr>
            </w:r>
            <w:r w:rsidRPr="00167FA6">
              <w:rPr>
                <w:sz w:val="20"/>
              </w:rPr>
              <w:fldChar w:fldCharType="separate"/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0152AFAD" w14:textId="77777777" w:rsidR="00433497" w:rsidRDefault="00433497" w:rsidP="00433497">
            <w:r w:rsidRPr="00167FA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7FA6">
              <w:rPr>
                <w:sz w:val="20"/>
              </w:rPr>
              <w:instrText xml:space="preserve"> FORMTEXT </w:instrText>
            </w:r>
            <w:r w:rsidRPr="00167FA6">
              <w:rPr>
                <w:sz w:val="20"/>
              </w:rPr>
            </w:r>
            <w:r w:rsidRPr="00167FA6">
              <w:rPr>
                <w:sz w:val="20"/>
              </w:rPr>
              <w:fldChar w:fldCharType="separate"/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5C2A3B31" w14:textId="77777777" w:rsidR="00433497" w:rsidRDefault="00433497" w:rsidP="00433497">
            <w:r w:rsidRPr="00167FA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7FA6">
              <w:rPr>
                <w:sz w:val="20"/>
              </w:rPr>
              <w:instrText xml:space="preserve"> FORMTEXT </w:instrText>
            </w:r>
            <w:r w:rsidRPr="00167FA6">
              <w:rPr>
                <w:sz w:val="20"/>
              </w:rPr>
            </w:r>
            <w:r w:rsidRPr="00167FA6">
              <w:rPr>
                <w:sz w:val="20"/>
              </w:rPr>
              <w:fldChar w:fldCharType="separate"/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5B2D9B3F" w14:textId="77777777" w:rsidR="00433497" w:rsidRDefault="00433497" w:rsidP="00433497">
            <w:r w:rsidRPr="00167FA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7FA6">
              <w:rPr>
                <w:sz w:val="20"/>
              </w:rPr>
              <w:instrText xml:space="preserve"> FORMTEXT </w:instrText>
            </w:r>
            <w:r w:rsidRPr="00167FA6">
              <w:rPr>
                <w:sz w:val="20"/>
              </w:rPr>
            </w:r>
            <w:r w:rsidRPr="00167FA6">
              <w:rPr>
                <w:sz w:val="20"/>
              </w:rPr>
              <w:fldChar w:fldCharType="separate"/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7FA99A06" w14:textId="77777777" w:rsidR="00433497" w:rsidRDefault="00433497" w:rsidP="00433497">
            <w:r w:rsidRPr="00167FA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7FA6">
              <w:rPr>
                <w:sz w:val="20"/>
              </w:rPr>
              <w:instrText xml:space="preserve"> FORMTEXT </w:instrText>
            </w:r>
            <w:r w:rsidRPr="00167FA6">
              <w:rPr>
                <w:sz w:val="20"/>
              </w:rPr>
            </w:r>
            <w:r w:rsidRPr="00167FA6">
              <w:rPr>
                <w:sz w:val="20"/>
              </w:rPr>
              <w:fldChar w:fldCharType="separate"/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886C5BA" w14:textId="77777777" w:rsidR="00433497" w:rsidRDefault="00433497" w:rsidP="00433497">
            <w:r w:rsidRPr="00167FA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7FA6">
              <w:rPr>
                <w:sz w:val="20"/>
              </w:rPr>
              <w:instrText xml:space="preserve"> FORMTEXT </w:instrText>
            </w:r>
            <w:r w:rsidRPr="00167FA6">
              <w:rPr>
                <w:sz w:val="20"/>
              </w:rPr>
            </w:r>
            <w:r w:rsidRPr="00167FA6">
              <w:rPr>
                <w:sz w:val="20"/>
              </w:rPr>
              <w:fldChar w:fldCharType="separate"/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sz w:val="20"/>
              </w:rPr>
              <w:fldChar w:fldCharType="end"/>
            </w:r>
          </w:p>
        </w:tc>
      </w:tr>
      <w:tr w:rsidR="00433497" w:rsidRPr="00400FE9" w14:paraId="343A3F07" w14:textId="77777777" w:rsidTr="00433497">
        <w:tc>
          <w:tcPr>
            <w:tcW w:w="1638" w:type="dxa"/>
          </w:tcPr>
          <w:p w14:paraId="4E1B8CC9" w14:textId="77777777" w:rsidR="00433497" w:rsidRDefault="00433497" w:rsidP="00433497">
            <w:r w:rsidRPr="00167FA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7FA6">
              <w:rPr>
                <w:sz w:val="20"/>
              </w:rPr>
              <w:instrText xml:space="preserve"> FORMTEXT </w:instrText>
            </w:r>
            <w:r w:rsidRPr="00167FA6">
              <w:rPr>
                <w:sz w:val="20"/>
              </w:rPr>
            </w:r>
            <w:r w:rsidRPr="00167FA6">
              <w:rPr>
                <w:sz w:val="20"/>
              </w:rPr>
              <w:fldChar w:fldCharType="separate"/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11F4D6CF" w14:textId="77777777" w:rsidR="00433497" w:rsidRDefault="00433497" w:rsidP="00433497">
            <w:r w:rsidRPr="00167FA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7FA6">
              <w:rPr>
                <w:sz w:val="20"/>
              </w:rPr>
              <w:instrText xml:space="preserve"> FORMTEXT </w:instrText>
            </w:r>
            <w:r w:rsidRPr="00167FA6">
              <w:rPr>
                <w:sz w:val="20"/>
              </w:rPr>
            </w:r>
            <w:r w:rsidRPr="00167FA6">
              <w:rPr>
                <w:sz w:val="20"/>
              </w:rPr>
              <w:fldChar w:fldCharType="separate"/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78E18A3A" w14:textId="77777777" w:rsidR="00433497" w:rsidRDefault="00433497" w:rsidP="00433497">
            <w:r w:rsidRPr="00167FA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7FA6">
              <w:rPr>
                <w:sz w:val="20"/>
              </w:rPr>
              <w:instrText xml:space="preserve"> FORMTEXT </w:instrText>
            </w:r>
            <w:r w:rsidRPr="00167FA6">
              <w:rPr>
                <w:sz w:val="20"/>
              </w:rPr>
            </w:r>
            <w:r w:rsidRPr="00167FA6">
              <w:rPr>
                <w:sz w:val="20"/>
              </w:rPr>
              <w:fldChar w:fldCharType="separate"/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7F80DAC3" w14:textId="77777777" w:rsidR="00433497" w:rsidRDefault="00433497" w:rsidP="00433497">
            <w:r w:rsidRPr="00167FA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7FA6">
              <w:rPr>
                <w:sz w:val="20"/>
              </w:rPr>
              <w:instrText xml:space="preserve"> FORMTEXT </w:instrText>
            </w:r>
            <w:r w:rsidRPr="00167FA6">
              <w:rPr>
                <w:sz w:val="20"/>
              </w:rPr>
            </w:r>
            <w:r w:rsidRPr="00167FA6">
              <w:rPr>
                <w:sz w:val="20"/>
              </w:rPr>
              <w:fldChar w:fldCharType="separate"/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0D55693F" w14:textId="77777777" w:rsidR="00433497" w:rsidRDefault="00433497" w:rsidP="00433497">
            <w:r w:rsidRPr="00167FA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7FA6">
              <w:rPr>
                <w:sz w:val="20"/>
              </w:rPr>
              <w:instrText xml:space="preserve"> FORMTEXT </w:instrText>
            </w:r>
            <w:r w:rsidRPr="00167FA6">
              <w:rPr>
                <w:sz w:val="20"/>
              </w:rPr>
            </w:r>
            <w:r w:rsidRPr="00167FA6">
              <w:rPr>
                <w:sz w:val="20"/>
              </w:rPr>
              <w:fldChar w:fldCharType="separate"/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20B359D9" w14:textId="77777777" w:rsidR="00433497" w:rsidRDefault="00433497" w:rsidP="00433497">
            <w:r w:rsidRPr="00167FA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7FA6">
              <w:rPr>
                <w:sz w:val="20"/>
              </w:rPr>
              <w:instrText xml:space="preserve"> FORMTEXT </w:instrText>
            </w:r>
            <w:r w:rsidRPr="00167FA6">
              <w:rPr>
                <w:sz w:val="20"/>
              </w:rPr>
            </w:r>
            <w:r w:rsidRPr="00167FA6">
              <w:rPr>
                <w:sz w:val="20"/>
              </w:rPr>
              <w:fldChar w:fldCharType="separate"/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1B8AAA02" w14:textId="77777777" w:rsidR="00433497" w:rsidRDefault="00433497" w:rsidP="00433497">
            <w:r w:rsidRPr="00167FA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7FA6">
              <w:rPr>
                <w:sz w:val="20"/>
              </w:rPr>
              <w:instrText xml:space="preserve"> FORMTEXT </w:instrText>
            </w:r>
            <w:r w:rsidRPr="00167FA6">
              <w:rPr>
                <w:sz w:val="20"/>
              </w:rPr>
            </w:r>
            <w:r w:rsidRPr="00167FA6">
              <w:rPr>
                <w:sz w:val="20"/>
              </w:rPr>
              <w:fldChar w:fldCharType="separate"/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1A8CFD7" w14:textId="77777777" w:rsidR="00433497" w:rsidRDefault="00433497" w:rsidP="00433497">
            <w:r w:rsidRPr="00167FA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7FA6">
              <w:rPr>
                <w:sz w:val="20"/>
              </w:rPr>
              <w:instrText xml:space="preserve"> FORMTEXT </w:instrText>
            </w:r>
            <w:r w:rsidRPr="00167FA6">
              <w:rPr>
                <w:sz w:val="20"/>
              </w:rPr>
            </w:r>
            <w:r w:rsidRPr="00167FA6">
              <w:rPr>
                <w:sz w:val="20"/>
              </w:rPr>
              <w:fldChar w:fldCharType="separate"/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sz w:val="20"/>
              </w:rPr>
              <w:fldChar w:fldCharType="end"/>
            </w:r>
          </w:p>
        </w:tc>
      </w:tr>
      <w:tr w:rsidR="00433497" w:rsidRPr="00400FE9" w14:paraId="7B404214" w14:textId="77777777" w:rsidTr="001866C7">
        <w:tc>
          <w:tcPr>
            <w:tcW w:w="1638" w:type="dxa"/>
            <w:tcBorders>
              <w:bottom w:val="single" w:sz="4" w:space="0" w:color="auto"/>
            </w:tcBorders>
          </w:tcPr>
          <w:p w14:paraId="3990B3CE" w14:textId="77777777" w:rsidR="00433497" w:rsidRDefault="00433497" w:rsidP="00433497">
            <w:r w:rsidRPr="00167FA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7FA6">
              <w:rPr>
                <w:sz w:val="20"/>
              </w:rPr>
              <w:instrText xml:space="preserve"> FORMTEXT </w:instrText>
            </w:r>
            <w:r w:rsidRPr="00167FA6">
              <w:rPr>
                <w:sz w:val="20"/>
              </w:rPr>
            </w:r>
            <w:r w:rsidRPr="00167FA6">
              <w:rPr>
                <w:sz w:val="20"/>
              </w:rPr>
              <w:fldChar w:fldCharType="separate"/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7F4EAB84" w14:textId="77777777" w:rsidR="00433497" w:rsidRDefault="00433497" w:rsidP="00433497">
            <w:r w:rsidRPr="00167FA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7FA6">
              <w:rPr>
                <w:sz w:val="20"/>
              </w:rPr>
              <w:instrText xml:space="preserve"> FORMTEXT </w:instrText>
            </w:r>
            <w:r w:rsidRPr="00167FA6">
              <w:rPr>
                <w:sz w:val="20"/>
              </w:rPr>
            </w:r>
            <w:r w:rsidRPr="00167FA6">
              <w:rPr>
                <w:sz w:val="20"/>
              </w:rPr>
              <w:fldChar w:fldCharType="separate"/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0816E450" w14:textId="77777777" w:rsidR="00433497" w:rsidRDefault="00433497" w:rsidP="00433497">
            <w:r w:rsidRPr="00167FA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7FA6">
              <w:rPr>
                <w:sz w:val="20"/>
              </w:rPr>
              <w:instrText xml:space="preserve"> FORMTEXT </w:instrText>
            </w:r>
            <w:r w:rsidRPr="00167FA6">
              <w:rPr>
                <w:sz w:val="20"/>
              </w:rPr>
            </w:r>
            <w:r w:rsidRPr="00167FA6">
              <w:rPr>
                <w:sz w:val="20"/>
              </w:rPr>
              <w:fldChar w:fldCharType="separate"/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71418031" w14:textId="77777777" w:rsidR="00433497" w:rsidRDefault="00433497" w:rsidP="00433497">
            <w:r w:rsidRPr="00167FA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7FA6">
              <w:rPr>
                <w:sz w:val="20"/>
              </w:rPr>
              <w:instrText xml:space="preserve"> FORMTEXT </w:instrText>
            </w:r>
            <w:r w:rsidRPr="00167FA6">
              <w:rPr>
                <w:sz w:val="20"/>
              </w:rPr>
            </w:r>
            <w:r w:rsidRPr="00167FA6">
              <w:rPr>
                <w:sz w:val="20"/>
              </w:rPr>
              <w:fldChar w:fldCharType="separate"/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DFBB4D" w14:textId="77777777" w:rsidR="00433497" w:rsidRDefault="00433497" w:rsidP="00433497">
            <w:r w:rsidRPr="00167FA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7FA6">
              <w:rPr>
                <w:sz w:val="20"/>
              </w:rPr>
              <w:instrText xml:space="preserve"> FORMTEXT </w:instrText>
            </w:r>
            <w:r w:rsidRPr="00167FA6">
              <w:rPr>
                <w:sz w:val="20"/>
              </w:rPr>
            </w:r>
            <w:r w:rsidRPr="00167FA6">
              <w:rPr>
                <w:sz w:val="20"/>
              </w:rPr>
              <w:fldChar w:fldCharType="separate"/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218191" w14:textId="77777777" w:rsidR="00433497" w:rsidRDefault="00433497" w:rsidP="00433497">
            <w:r w:rsidRPr="00167FA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7FA6">
              <w:rPr>
                <w:sz w:val="20"/>
              </w:rPr>
              <w:instrText xml:space="preserve"> FORMTEXT </w:instrText>
            </w:r>
            <w:r w:rsidRPr="00167FA6">
              <w:rPr>
                <w:sz w:val="20"/>
              </w:rPr>
            </w:r>
            <w:r w:rsidRPr="00167FA6">
              <w:rPr>
                <w:sz w:val="20"/>
              </w:rPr>
              <w:fldChar w:fldCharType="separate"/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74769C" w14:textId="77777777" w:rsidR="00433497" w:rsidRDefault="00433497" w:rsidP="00433497">
            <w:r w:rsidRPr="00167FA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7FA6">
              <w:rPr>
                <w:sz w:val="20"/>
              </w:rPr>
              <w:instrText xml:space="preserve"> FORMTEXT </w:instrText>
            </w:r>
            <w:r w:rsidRPr="00167FA6">
              <w:rPr>
                <w:sz w:val="20"/>
              </w:rPr>
            </w:r>
            <w:r w:rsidRPr="00167FA6">
              <w:rPr>
                <w:sz w:val="20"/>
              </w:rPr>
              <w:fldChar w:fldCharType="separate"/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F71DD5" w14:textId="77777777" w:rsidR="00433497" w:rsidRDefault="00433497" w:rsidP="00433497">
            <w:r w:rsidRPr="00167FA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7FA6">
              <w:rPr>
                <w:sz w:val="20"/>
              </w:rPr>
              <w:instrText xml:space="preserve"> FORMTEXT </w:instrText>
            </w:r>
            <w:r w:rsidRPr="00167FA6">
              <w:rPr>
                <w:sz w:val="20"/>
              </w:rPr>
            </w:r>
            <w:r w:rsidRPr="00167FA6">
              <w:rPr>
                <w:sz w:val="20"/>
              </w:rPr>
              <w:fldChar w:fldCharType="separate"/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noProof/>
                <w:sz w:val="20"/>
              </w:rPr>
              <w:t> </w:t>
            </w:r>
            <w:r w:rsidRPr="00167FA6">
              <w:rPr>
                <w:sz w:val="20"/>
              </w:rPr>
              <w:fldChar w:fldCharType="end"/>
            </w:r>
          </w:p>
        </w:tc>
      </w:tr>
    </w:tbl>
    <w:p w14:paraId="6B33E0F7" w14:textId="77777777" w:rsidR="001628F3" w:rsidRPr="00400FE9" w:rsidRDefault="001628F3" w:rsidP="009550C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1097"/>
        <w:gridCol w:w="8084"/>
      </w:tblGrid>
      <w:tr w:rsidR="00D95DE1" w:rsidRPr="00400FE9" w14:paraId="30F5920C" w14:textId="77777777" w:rsidTr="00D95DE1">
        <w:tc>
          <w:tcPr>
            <w:tcW w:w="1638" w:type="dxa"/>
            <w:vAlign w:val="bottom"/>
          </w:tcPr>
          <w:p w14:paraId="404A4C8E" w14:textId="77777777" w:rsidR="00D95DE1" w:rsidRPr="00400FE9" w:rsidRDefault="00D95DE1" w:rsidP="00D9782B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0"/>
              </w:rPr>
              <w:t>TOTAL CREDITS</w:t>
            </w:r>
          </w:p>
        </w:tc>
        <w:tc>
          <w:tcPr>
            <w:tcW w:w="1107" w:type="dxa"/>
            <w:tcBorders>
              <w:bottom w:val="double" w:sz="4" w:space="0" w:color="auto"/>
            </w:tcBorders>
            <w:vAlign w:val="bottom"/>
          </w:tcPr>
          <w:p w14:paraId="7D67C1EB" w14:textId="77777777" w:rsidR="00D95DE1" w:rsidRPr="00400FE9" w:rsidRDefault="00D467D1" w:rsidP="00D9782B">
            <w:pPr>
              <w:contextualSpacing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271" w:type="dxa"/>
            <w:vAlign w:val="bottom"/>
          </w:tcPr>
          <w:p w14:paraId="10874883" w14:textId="77777777" w:rsidR="00D95DE1" w:rsidRPr="00C03CE1" w:rsidRDefault="00C03CE1" w:rsidP="00481BC4">
            <w:pPr>
              <w:contextualSpacing/>
              <w:rPr>
                <w:sz w:val="20"/>
              </w:rPr>
            </w:pPr>
            <w:r w:rsidRPr="00C03CE1">
              <w:rPr>
                <w:sz w:val="20"/>
              </w:rPr>
              <w:t xml:space="preserve">* Minimum credits required for graduation = </w:t>
            </w:r>
            <w:r w:rsidR="00481BC4">
              <w:rPr>
                <w:b/>
                <w:sz w:val="20"/>
              </w:rPr>
              <w:t>69</w:t>
            </w:r>
          </w:p>
        </w:tc>
      </w:tr>
    </w:tbl>
    <w:p w14:paraId="57F0A2A3" w14:textId="77777777" w:rsidR="00846762" w:rsidRPr="00400FE9" w:rsidRDefault="00846762" w:rsidP="009550C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D9782B" w:rsidRPr="00400FE9" w14:paraId="1128ADB6" w14:textId="77777777" w:rsidTr="00D95DE1">
        <w:tc>
          <w:tcPr>
            <w:tcW w:w="11016" w:type="dxa"/>
            <w:vAlign w:val="bottom"/>
          </w:tcPr>
          <w:p w14:paraId="459C1D9B" w14:textId="77777777" w:rsidR="00D9782B" w:rsidRPr="00400FE9" w:rsidRDefault="00EE76AB" w:rsidP="00EB7986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4"/>
              </w:rPr>
              <w:t xml:space="preserve">GRADUATION </w:t>
            </w:r>
            <w:r w:rsidR="00EB7986">
              <w:rPr>
                <w:b/>
                <w:sz w:val="24"/>
              </w:rPr>
              <w:t>POLICIES</w:t>
            </w:r>
          </w:p>
        </w:tc>
      </w:tr>
      <w:tr w:rsidR="00D9782B" w:rsidRPr="00400FE9" w14:paraId="74678CFB" w14:textId="77777777" w:rsidTr="00D95DE1">
        <w:tc>
          <w:tcPr>
            <w:tcW w:w="11016" w:type="dxa"/>
            <w:vAlign w:val="bottom"/>
          </w:tcPr>
          <w:p w14:paraId="609CCFE5" w14:textId="77777777" w:rsidR="00EB7986" w:rsidRPr="008C45F7" w:rsidRDefault="00EB7986" w:rsidP="00EB798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A</w:t>
            </w:r>
            <w:r w:rsidRPr="008C45F7">
              <w:rPr>
                <w:sz w:val="20"/>
              </w:rPr>
              <w:t xml:space="preserve"> minimum of 50 percent of the degree program </w:t>
            </w:r>
            <w:r>
              <w:rPr>
                <w:sz w:val="20"/>
              </w:rPr>
              <w:t xml:space="preserve">must be </w:t>
            </w:r>
            <w:r w:rsidRPr="008C45F7">
              <w:rPr>
                <w:sz w:val="20"/>
              </w:rPr>
              <w:t>700-level courses excluding thesis, dissertation, or professional/scholarly paper. Individual departments may require more than the Graduate College minimum.</w:t>
            </w:r>
          </w:p>
          <w:p w14:paraId="7AE0678B" w14:textId="77777777" w:rsidR="00EB7986" w:rsidRPr="008C45F7" w:rsidRDefault="00EB7986" w:rsidP="00EB798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C45F7">
              <w:rPr>
                <w:sz w:val="20"/>
              </w:rPr>
              <w:t xml:space="preserve">Courses used to fulfill requirements for one degree may not be used toward another degree. </w:t>
            </w:r>
          </w:p>
          <w:p w14:paraId="0DF13A28" w14:textId="77777777" w:rsidR="00EB7986" w:rsidRDefault="00EB7986" w:rsidP="00EB798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C45F7">
              <w:rPr>
                <w:sz w:val="20"/>
              </w:rPr>
              <w:t>A candidate for an advanced degree</w:t>
            </w:r>
            <w:r>
              <w:rPr>
                <w:sz w:val="20"/>
              </w:rPr>
              <w:t xml:space="preserve"> or graduate certificate</w:t>
            </w:r>
            <w:r w:rsidRPr="008C45F7">
              <w:rPr>
                <w:sz w:val="20"/>
              </w:rPr>
              <w:t xml:space="preserve"> must have a minimum Graduate Program Grade Point Average of 3.00 to be eligible to graduate</w:t>
            </w:r>
            <w:r>
              <w:rPr>
                <w:sz w:val="20"/>
              </w:rPr>
              <w:t xml:space="preserve"> or receive the certificate</w:t>
            </w:r>
            <w:r w:rsidRPr="008C45F7">
              <w:rPr>
                <w:sz w:val="20"/>
              </w:rPr>
              <w:t>.</w:t>
            </w:r>
          </w:p>
          <w:p w14:paraId="7A50D157" w14:textId="77777777" w:rsidR="00481BC4" w:rsidRPr="00481BC4" w:rsidRDefault="00481BC4" w:rsidP="00EB798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81BC4">
              <w:rPr>
                <w:rFonts w:ascii="Calibri" w:hAnsi="Calibri"/>
                <w:color w:val="000000"/>
                <w:sz w:val="20"/>
                <w:szCs w:val="20"/>
              </w:rPr>
              <w:t xml:space="preserve">Refer to the </w:t>
            </w:r>
            <w:hyperlink r:id="rId10" w:history="1">
              <w:r w:rsidRPr="00A36B14">
                <w:rPr>
                  <w:rFonts w:ascii="Calibri" w:hAnsi="Calibri"/>
                  <w:color w:val="0000FF"/>
                  <w:sz w:val="20"/>
                  <w:szCs w:val="20"/>
                  <w:u w:val="single"/>
                </w:rPr>
                <w:t>Thesis and Dissertation Format and Submission Guidelines</w:t>
              </w:r>
            </w:hyperlink>
            <w:r w:rsidRPr="00481BC4">
              <w:rPr>
                <w:rFonts w:ascii="Calibri" w:hAnsi="Calibri"/>
                <w:color w:val="000000"/>
                <w:sz w:val="20"/>
                <w:szCs w:val="20"/>
              </w:rPr>
              <w:t xml:space="preserve"> webpage for a breakdown of requirements.</w:t>
            </w:r>
          </w:p>
          <w:p w14:paraId="097BFB62" w14:textId="1C7D713B" w:rsidR="00AE6C8B" w:rsidRPr="00400FE9" w:rsidRDefault="00EB7986" w:rsidP="00EB798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Refer to the Graduate Catalog for all </w:t>
            </w:r>
            <w:hyperlink r:id="rId11" w:anchor="Credit_Requirements" w:history="1">
              <w:r w:rsidR="007C01D0" w:rsidRPr="00613940">
                <w:rPr>
                  <w:rStyle w:val="Hyperlink"/>
                  <w:sz w:val="20"/>
                </w:rPr>
                <w:t>Academic</w:t>
              </w:r>
            </w:hyperlink>
            <w:r w:rsidR="007C01D0">
              <w:rPr>
                <w:sz w:val="20"/>
              </w:rPr>
              <w:t xml:space="preserve">, </w:t>
            </w:r>
            <w:hyperlink r:id="rId12" w:history="1">
              <w:r w:rsidR="007C01D0" w:rsidRPr="00613940">
                <w:rPr>
                  <w:rStyle w:val="Hyperlink"/>
                  <w:sz w:val="20"/>
                </w:rPr>
                <w:t>Transfer Credit</w:t>
              </w:r>
            </w:hyperlink>
            <w:r w:rsidR="007C01D0">
              <w:rPr>
                <w:sz w:val="20"/>
              </w:rPr>
              <w:t xml:space="preserve">, </w:t>
            </w:r>
            <w:r>
              <w:rPr>
                <w:sz w:val="20"/>
              </w:rPr>
              <w:t>and program-related policies and requirements.</w:t>
            </w:r>
          </w:p>
        </w:tc>
      </w:tr>
    </w:tbl>
    <w:p w14:paraId="439863BB" w14:textId="77777777" w:rsidR="00400FE9" w:rsidRPr="00400FE9" w:rsidRDefault="00400FE9">
      <w:pPr>
        <w:spacing w:after="0" w:line="240" w:lineRule="auto"/>
        <w:contextualSpacing/>
        <w:rPr>
          <w:sz w:val="20"/>
        </w:rPr>
      </w:pPr>
    </w:p>
    <w:sectPr w:rsidR="00400FE9" w:rsidRPr="00400FE9" w:rsidSect="009550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64360" w14:textId="77777777" w:rsidR="00537468" w:rsidRDefault="00537468" w:rsidP="009550CD">
      <w:pPr>
        <w:spacing w:after="0" w:line="240" w:lineRule="auto"/>
      </w:pPr>
      <w:r>
        <w:separator/>
      </w:r>
    </w:p>
  </w:endnote>
  <w:endnote w:type="continuationSeparator" w:id="0">
    <w:p w14:paraId="1697E8A1" w14:textId="77777777" w:rsidR="00537468" w:rsidRDefault="00537468" w:rsidP="0095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C4D2B" w14:textId="77777777" w:rsidR="00537468" w:rsidRDefault="00537468" w:rsidP="009550CD">
      <w:pPr>
        <w:spacing w:after="0" w:line="240" w:lineRule="auto"/>
      </w:pPr>
      <w:r>
        <w:separator/>
      </w:r>
    </w:p>
  </w:footnote>
  <w:footnote w:type="continuationSeparator" w:id="0">
    <w:p w14:paraId="4A02853D" w14:textId="77777777" w:rsidR="00537468" w:rsidRDefault="00537468" w:rsidP="00955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68D4"/>
    <w:multiLevelType w:val="hybridMultilevel"/>
    <w:tmpl w:val="A4BC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vIlpXz5LtZKDxDIMKp4Vj/yUnAbRCjmTS150skNw2X3vswKqYN7N+zwy3OiyAdTIA8pSTh9hBxtFQDvQUjgyYg==" w:salt="tTOIUOVCoZlc+z5N9VseL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0CD"/>
    <w:rsid w:val="00034D12"/>
    <w:rsid w:val="00095E88"/>
    <w:rsid w:val="000D7C7B"/>
    <w:rsid w:val="00157929"/>
    <w:rsid w:val="001628F3"/>
    <w:rsid w:val="001866C7"/>
    <w:rsid w:val="0020099B"/>
    <w:rsid w:val="00221B01"/>
    <w:rsid w:val="00222398"/>
    <w:rsid w:val="00265262"/>
    <w:rsid w:val="00287319"/>
    <w:rsid w:val="00294ED3"/>
    <w:rsid w:val="00331374"/>
    <w:rsid w:val="003740FB"/>
    <w:rsid w:val="00391A5D"/>
    <w:rsid w:val="00400FE9"/>
    <w:rsid w:val="00402A1D"/>
    <w:rsid w:val="004069B5"/>
    <w:rsid w:val="00433497"/>
    <w:rsid w:val="00473F87"/>
    <w:rsid w:val="00481BC4"/>
    <w:rsid w:val="00494E7C"/>
    <w:rsid w:val="004E7DFF"/>
    <w:rsid w:val="005031F3"/>
    <w:rsid w:val="00537468"/>
    <w:rsid w:val="0061078E"/>
    <w:rsid w:val="00645270"/>
    <w:rsid w:val="00785AD5"/>
    <w:rsid w:val="007C01D0"/>
    <w:rsid w:val="007C66DC"/>
    <w:rsid w:val="007F0468"/>
    <w:rsid w:val="0081449E"/>
    <w:rsid w:val="00844468"/>
    <w:rsid w:val="00846762"/>
    <w:rsid w:val="008474AB"/>
    <w:rsid w:val="00862F43"/>
    <w:rsid w:val="0086387B"/>
    <w:rsid w:val="00873569"/>
    <w:rsid w:val="008774B0"/>
    <w:rsid w:val="009550CD"/>
    <w:rsid w:val="009C556B"/>
    <w:rsid w:val="00A36B14"/>
    <w:rsid w:val="00A530C5"/>
    <w:rsid w:val="00AE6C8B"/>
    <w:rsid w:val="00B838A3"/>
    <w:rsid w:val="00BA0B24"/>
    <w:rsid w:val="00C03CE1"/>
    <w:rsid w:val="00C42C16"/>
    <w:rsid w:val="00D467D1"/>
    <w:rsid w:val="00D95DE1"/>
    <w:rsid w:val="00D9782B"/>
    <w:rsid w:val="00E77A8F"/>
    <w:rsid w:val="00EB7986"/>
    <w:rsid w:val="00ED6F50"/>
    <w:rsid w:val="00EE24DE"/>
    <w:rsid w:val="00EE76AB"/>
    <w:rsid w:val="00F46F5B"/>
    <w:rsid w:val="00F60DBB"/>
    <w:rsid w:val="00F73B44"/>
    <w:rsid w:val="00F93602"/>
    <w:rsid w:val="00FD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D7E9B"/>
  <w15:docId w15:val="{6CF83A69-95D4-4E9E-8D83-AFF9440E1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0CD"/>
  </w:style>
  <w:style w:type="paragraph" w:styleId="Footer">
    <w:name w:val="footer"/>
    <w:basedOn w:val="Normal"/>
    <w:link w:val="FooterChar"/>
    <w:uiPriority w:val="99"/>
    <w:unhideWhenUsed/>
    <w:rsid w:val="0095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0CD"/>
  </w:style>
  <w:style w:type="paragraph" w:styleId="ListParagraph">
    <w:name w:val="List Paragraph"/>
    <w:basedOn w:val="Normal"/>
    <w:uiPriority w:val="34"/>
    <w:qFormat/>
    <w:rsid w:val="00EE76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D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7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talog.unlv.edu/content.php?catoid=20&amp;navoid=35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unlv.edu/content.php?catoid=20&amp;navoid=358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nlv.edu/graduatecollege/thes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unlv.edu/preview_program.php?catoid=20&amp;poid=494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B6DC9-C852-4AA8-A0C5-F7833B9D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vada, Las Vegas</Company>
  <LinksUpToDate>false</LinksUpToDate>
  <CharactersWithSpaces>9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</dc:creator>
  <cp:lastModifiedBy>CUONG PHAM</cp:lastModifiedBy>
  <cp:revision>6</cp:revision>
  <cp:lastPrinted>2017-10-16T22:29:00Z</cp:lastPrinted>
  <dcterms:created xsi:type="dcterms:W3CDTF">2018-03-15T20:21:00Z</dcterms:created>
  <dcterms:modified xsi:type="dcterms:W3CDTF">2018-06-14T20:41:00Z</dcterms:modified>
</cp:coreProperties>
</file>